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2C26D1" w:rsidR="003747C8" w:rsidP="003747C8" w:rsidRDefault="00172160" w14:paraId="2EFC8009" w14:textId="3BB2D3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2C26D1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Martes</w:t>
      </w:r>
    </w:p>
    <w:p w:rsidRPr="002C26D1" w:rsidR="003747C8" w:rsidP="39C193FD" w:rsidRDefault="0DF318CD" w14:paraId="27C8B762" w14:textId="3C1674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56"/>
          <w:szCs w:val="56"/>
          <w:lang w:eastAsia="es-MX"/>
        </w:rPr>
      </w:pPr>
      <w:r w:rsidRPr="39C193FD"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  <w:lang w:eastAsia="es-MX"/>
        </w:rPr>
        <w:t>26</w:t>
      </w:r>
    </w:p>
    <w:p w:rsidRPr="002C26D1" w:rsidR="003747C8" w:rsidP="003747C8" w:rsidRDefault="003747C8" w14:paraId="5A2FE379" w14:textId="3F9C14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2C26D1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3A0DA4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a</w:t>
      </w:r>
      <w:r w:rsidRPr="002C26D1" w:rsidR="00320D92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bril</w:t>
      </w:r>
    </w:p>
    <w:p w:rsidRPr="009B70F6" w:rsidR="003747C8" w:rsidP="003747C8" w:rsidRDefault="003747C8" w14:paraId="3049A9D0" w14:textId="15046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2C26D1" w:rsidR="003747C8" w:rsidP="003747C8" w:rsidRDefault="003A0DA4" w14:paraId="37681FE4" w14:textId="6A3CC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 xml:space="preserve">Educación </w:t>
      </w:r>
      <w:r w:rsidRPr="002C26D1" w:rsidR="003747C8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Preescolar</w:t>
      </w:r>
    </w:p>
    <w:p w:rsidRPr="00980639" w:rsidR="003747C8" w:rsidP="00980639" w:rsidRDefault="00980639" w14:paraId="10FF13E4" w14:textId="4071F8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980639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Exploración y comprensión del mundo natural y social</w:t>
      </w:r>
    </w:p>
    <w:p w:rsidRPr="009B70F6" w:rsidR="0004532D" w:rsidP="003747C8" w:rsidRDefault="0004532D" w14:paraId="3F0DD77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color w:val="000000"/>
          <w:sz w:val="40"/>
          <w:szCs w:val="40"/>
          <w:lang w:eastAsia="es-MX"/>
        </w:rPr>
      </w:pPr>
    </w:p>
    <w:p w:rsidR="003747C8" w:rsidP="00A76B7E" w:rsidRDefault="00320D92" w14:paraId="7A223554" w14:textId="3949C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  <w:r w:rsidRPr="002C26D1"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  <w:t>Hábitats increíbles</w:t>
      </w:r>
    </w:p>
    <w:p w:rsidRPr="002C26D1" w:rsidR="003A0DA4" w:rsidP="00A76B7E" w:rsidRDefault="003A0DA4" w14:paraId="5DD437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</w:p>
    <w:p w:rsidRPr="002C26D1" w:rsidR="009B70F6" w:rsidP="409E465D" w:rsidRDefault="003747C8" w14:paraId="7E18AA16" w14:textId="315A88FF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</w:pPr>
      <w:r w:rsidRPr="409E465D" w:rsidR="003747C8">
        <w:rPr>
          <w:rFonts w:ascii="Montserrat" w:hAnsi="Montserrat" w:eastAsia="Times New Roman" w:cs="Times New Roman"/>
          <w:b w:val="1"/>
          <w:bCs w:val="1"/>
          <w:i w:val="1"/>
          <w:iCs w:val="1"/>
          <w:color w:val="000000"/>
          <w:kern w:val="24"/>
          <w:lang w:eastAsia="es-MX"/>
        </w:rPr>
        <w:t>Aprendizaje esperado:</w:t>
      </w:r>
      <w:r w:rsidRPr="409E465D" w:rsidR="003747C8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d</w:t>
      </w:r>
      <w:r w:rsidRPr="409E465D" w:rsidR="00320D92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>escribe y explica las características comunes que identifica entre seres vivos y elementos que observa en la naturaleza.</w:t>
      </w:r>
    </w:p>
    <w:p w:rsidR="409E465D" w:rsidP="409E465D" w:rsidRDefault="409E465D" w14:paraId="3B4A8897" w14:textId="56F09698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color w:val="000000" w:themeColor="text1" w:themeTint="FF" w:themeShade="FF"/>
          <w:lang w:eastAsia="es-MX"/>
        </w:rPr>
      </w:pPr>
    </w:p>
    <w:p w:rsidRPr="002C26D1" w:rsidR="00DF1453" w:rsidP="409E465D" w:rsidRDefault="003747C8" w14:paraId="79B87220" w14:textId="44C00E6B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</w:pPr>
      <w:r w:rsidRPr="409E465D" w:rsidR="003747C8">
        <w:rPr>
          <w:rFonts w:ascii="Montserrat" w:hAnsi="Montserrat" w:eastAsia="Times New Roman" w:cs="Times New Roman"/>
          <w:b w:val="1"/>
          <w:bCs w:val="1"/>
          <w:i w:val="1"/>
          <w:iCs w:val="1"/>
          <w:color w:val="000000"/>
          <w:kern w:val="24"/>
          <w:lang w:eastAsia="es-MX"/>
        </w:rPr>
        <w:t>Énfasis:</w:t>
      </w:r>
      <w:r w:rsidRPr="409E465D" w:rsidR="003747C8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o</w:t>
      </w:r>
      <w:r w:rsidRPr="409E465D" w:rsidR="00320D92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>bserva y comenta semejanzas que identifica en el hábitat de algunos animales.</w:t>
      </w:r>
    </w:p>
    <w:p w:rsidR="00F476B4" w:rsidP="003747C8" w:rsidRDefault="00F476B4" w14:paraId="410D656B" w14:textId="3296053C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2C26D1" w:rsidR="009B70F6" w:rsidP="003747C8" w:rsidRDefault="009B70F6" w14:paraId="4053A2CB" w14:textId="77777777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2C26D1" w:rsidR="003747C8" w:rsidP="003747C8" w:rsidRDefault="003747C8" w14:paraId="2ADF32BD" w14:textId="51AED31B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4"/>
          <w:lang w:eastAsia="es-MX"/>
        </w:rPr>
      </w:pPr>
      <w:r w:rsidRPr="002C26D1">
        <w:rPr>
          <w:rFonts w:ascii="Montserrat" w:hAnsi="Montserrat" w:eastAsia="Calibri" w:cs="Times New Roman"/>
          <w:b/>
          <w:sz w:val="28"/>
          <w:szCs w:val="24"/>
          <w:lang w:eastAsia="es-MX"/>
        </w:rPr>
        <w:t>¿Qué vamos a aprender?</w:t>
      </w:r>
    </w:p>
    <w:p w:rsidRPr="002C26D1" w:rsidR="003747C8" w:rsidP="003747C8" w:rsidRDefault="003747C8" w14:paraId="3AE584A2" w14:textId="75A1C04C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</w:p>
    <w:p w:rsidRPr="002C26D1" w:rsidR="00B00D10" w:rsidP="003747C8" w:rsidRDefault="00320D92" w14:paraId="2D2E2E18" w14:textId="65517CE6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2C26D1">
        <w:rPr>
          <w:rFonts w:ascii="Montserrat" w:hAnsi="Montserrat" w:eastAsia="Calibri" w:cs="Times New Roman"/>
          <w:bCs/>
          <w:lang w:eastAsia="es-MX"/>
        </w:rPr>
        <w:t>Observarás y comentarás semejanzas que identificas en el hábitat de algunos animales.</w:t>
      </w:r>
    </w:p>
    <w:p w:rsidRPr="002C26D1" w:rsidR="00CC7224" w:rsidP="003747C8" w:rsidRDefault="00CC7224" w14:paraId="6653A77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2C26D1" w:rsidR="000639FD" w:rsidP="003747C8" w:rsidRDefault="000639FD" w14:paraId="0ECAB80A" w14:textId="7D2EDDD4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2C26D1">
        <w:rPr>
          <w:rFonts w:ascii="Montserrat" w:hAnsi="Montserrat" w:eastAsia="Calibri" w:cs="Times New Roman"/>
          <w:bCs/>
          <w:lang w:eastAsia="es-MX"/>
        </w:rPr>
        <w:t>Pide a tu mam</w:t>
      </w:r>
      <w:r w:rsidRPr="002C26D1" w:rsidR="00B422DE">
        <w:rPr>
          <w:rFonts w:ascii="Montserrat" w:hAnsi="Montserrat" w:eastAsia="Calibri" w:cs="Times New Roman"/>
          <w:bCs/>
          <w:lang w:eastAsia="es-MX"/>
        </w:rPr>
        <w:t>á</w:t>
      </w:r>
      <w:r w:rsidRPr="002C26D1">
        <w:rPr>
          <w:rFonts w:ascii="Montserrat" w:hAnsi="Montserrat" w:eastAsia="Calibri" w:cs="Times New Roman"/>
          <w:bCs/>
          <w:lang w:eastAsia="es-MX"/>
        </w:rPr>
        <w:t>, pap</w:t>
      </w:r>
      <w:r w:rsidRPr="002C26D1" w:rsidR="00B422DE">
        <w:rPr>
          <w:rFonts w:ascii="Montserrat" w:hAnsi="Montserrat" w:eastAsia="Calibri" w:cs="Times New Roman"/>
          <w:bCs/>
          <w:lang w:eastAsia="es-MX"/>
        </w:rPr>
        <w:t>á</w:t>
      </w:r>
      <w:r w:rsidRPr="002C26D1">
        <w:rPr>
          <w:rFonts w:ascii="Montserrat" w:hAnsi="Montserrat" w:eastAsia="Calibri" w:cs="Times New Roman"/>
          <w:bCs/>
          <w:lang w:eastAsia="es-MX"/>
        </w:rPr>
        <w:t xml:space="preserve"> o</w:t>
      </w:r>
      <w:r w:rsidRPr="002C26D1" w:rsidR="00B422DE">
        <w:rPr>
          <w:rFonts w:ascii="Montserrat" w:hAnsi="Montserrat" w:eastAsia="Calibri" w:cs="Times New Roman"/>
          <w:bCs/>
          <w:lang w:eastAsia="es-MX"/>
        </w:rPr>
        <w:t xml:space="preserve"> algún adulto que </w:t>
      </w:r>
      <w:r w:rsidRPr="002C26D1">
        <w:rPr>
          <w:rFonts w:ascii="Montserrat" w:hAnsi="Montserrat" w:eastAsia="Calibri" w:cs="Times New Roman"/>
          <w:bCs/>
          <w:lang w:eastAsia="es-MX"/>
        </w:rPr>
        <w:t>te acompañe en casa que te apoyen a desarrollar las actividades y a escribir las ideas que te surjan</w:t>
      </w:r>
      <w:r w:rsidRPr="002C26D1" w:rsidR="00B422DE">
        <w:rPr>
          <w:rFonts w:ascii="Montserrat" w:hAnsi="Montserrat" w:eastAsia="Calibri" w:cs="Times New Roman"/>
          <w:bCs/>
          <w:lang w:eastAsia="es-MX"/>
        </w:rPr>
        <w:t xml:space="preserve"> durante esta sesión.</w:t>
      </w:r>
    </w:p>
    <w:p w:rsidRPr="002C26D1" w:rsidR="000639FD" w:rsidP="003747C8" w:rsidRDefault="000639FD" w14:paraId="767ED77D" w14:textId="1580E986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2C26D1" w:rsidR="001333BF" w:rsidP="001333BF" w:rsidRDefault="001333BF" w14:paraId="75751E9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2C26D1" w:rsidR="000639FD" w:rsidP="000639FD" w:rsidRDefault="000639FD" w14:paraId="72EE9175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2C26D1">
        <w:rPr>
          <w:rFonts w:ascii="Montserrat" w:hAnsi="Montserrat" w:eastAsia="Calibri" w:cs="Times New Roman"/>
          <w:b/>
          <w:sz w:val="28"/>
          <w:szCs w:val="28"/>
          <w:lang w:eastAsia="es-MX"/>
        </w:rPr>
        <w:t>¿Qué hacemos?</w:t>
      </w:r>
    </w:p>
    <w:p w:rsidRPr="002C26D1" w:rsidR="00320D92" w:rsidP="00320D92" w:rsidRDefault="00320D92" w14:paraId="0BC9562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320D92" w14:paraId="47273981" w14:textId="32D03766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En esta sesión vas a imaginarte que eres una exploradora o un explorador. ¿Qué vas a explorar?</w:t>
      </w:r>
    </w:p>
    <w:p w:rsidRPr="002C26D1" w:rsidR="00320D92" w:rsidP="00320D92" w:rsidRDefault="00320D92" w14:paraId="46D5EAE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320D92" w14:paraId="2C396195" w14:textId="1A6962B0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Vas a explorar 3 hábitats diferentes</w:t>
      </w:r>
      <w:r w:rsidR="009B70F6">
        <w:rPr>
          <w:rFonts w:ascii="Montserrat" w:hAnsi="Montserrat" w:eastAsia="Calibri" w:cs="Times New Roman"/>
          <w:bCs/>
          <w:iCs/>
          <w:lang w:eastAsia="es-MX"/>
        </w:rPr>
        <w:t xml:space="preserve"> y fascinantes, sabes ¿Q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>ué es un hábitat?</w:t>
      </w:r>
    </w:p>
    <w:p w:rsidRPr="002C26D1" w:rsidR="00320D92" w:rsidP="00320D92" w:rsidRDefault="00320D92" w14:paraId="234909AA" w14:textId="5C7AE073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Un hábitat es el espacio que reúne las condiciones necesarias para la supervivencia y reproducción de especies animales y vegetales, como las plantas y árboles.</w:t>
      </w:r>
    </w:p>
    <w:p w:rsidRPr="002C26D1" w:rsidR="00320D92" w:rsidP="00320D92" w:rsidRDefault="00466D7B" w14:paraId="59EA1148" w14:textId="44E3510E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lastRenderedPageBreak/>
        <w:t>El primer hábitat que vas a explorar es el desierto, después te adentraras en las</w:t>
      </w:r>
      <w:r w:rsidRPr="002C26D1" w:rsidR="00320D92">
        <w:rPr>
          <w:rFonts w:ascii="Montserrat" w:hAnsi="Montserrat" w:eastAsia="Calibri" w:cs="Times New Roman"/>
          <w:bCs/>
          <w:iCs/>
          <w:lang w:eastAsia="es-MX"/>
        </w:rPr>
        <w:t xml:space="preserve"> profundidades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 del mar y por último visitará</w:t>
      </w:r>
      <w:r w:rsidRPr="002C26D1" w:rsidR="00320D92">
        <w:rPr>
          <w:rFonts w:ascii="Montserrat" w:hAnsi="Montserrat" w:eastAsia="Calibri" w:cs="Times New Roman"/>
          <w:bCs/>
          <w:iCs/>
          <w:lang w:eastAsia="es-MX"/>
        </w:rPr>
        <w:t xml:space="preserve">s un bosque. </w:t>
      </w:r>
    </w:p>
    <w:p w:rsidRPr="002C26D1" w:rsidR="00320D92" w:rsidP="00320D92" w:rsidRDefault="00320D92" w14:paraId="03A5CC2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C224F3" w:rsidRDefault="00C224F3" w14:paraId="2A53D8E6" w14:textId="197AB280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noProof/>
          <w:lang w:val="en-US"/>
        </w:rPr>
        <w:drawing>
          <wp:inline distT="0" distB="0" distL="0" distR="0" wp14:anchorId="14DED7C4" wp14:editId="7787E1F4">
            <wp:extent cx="2171700" cy="2089476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657" cy="210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A0DA4" w:rsidR="00526BBC" w:rsidP="003A0DA4" w:rsidRDefault="00526BBC" w14:paraId="131E8A2E" w14:textId="59975CF1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iCs/>
          <w:sz w:val="16"/>
          <w:lang w:eastAsia="es-MX"/>
        </w:rPr>
      </w:pPr>
      <w:r w:rsidRPr="003A0DA4">
        <w:rPr>
          <w:rFonts w:ascii="Montserrat" w:hAnsi="Montserrat" w:eastAsia="Calibri" w:cs="Times New Roman"/>
          <w:bCs/>
          <w:iCs/>
          <w:sz w:val="16"/>
          <w:lang w:eastAsia="es-MX"/>
        </w:rPr>
        <w:t xml:space="preserve">Fuente: </w:t>
      </w:r>
      <w:r w:rsidRPr="003A0DA4">
        <w:rPr>
          <w:rFonts w:ascii="Montserrat" w:hAnsi="Montserrat" w:eastAsia="Calibri" w:cs="Times New Roman"/>
          <w:bCs/>
          <w:i/>
          <w:iCs/>
          <w:sz w:val="16"/>
          <w:lang w:eastAsia="es-MX"/>
        </w:rPr>
        <w:t>https://www.conaliteg.sep.gob.mx/20/P3CHH.htm#page/14</w:t>
      </w:r>
    </w:p>
    <w:p w:rsidRPr="002C26D1" w:rsidR="00C224F3" w:rsidP="00320D92" w:rsidRDefault="00C224F3" w14:paraId="4ABCAD74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320D92" w14:paraId="559D7FA5" w14:textId="02E0B373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Llegas</w:t>
      </w:r>
      <w:r w:rsidRPr="002C26D1" w:rsidR="00C224F3">
        <w:rPr>
          <w:rFonts w:ascii="Montserrat" w:hAnsi="Montserrat" w:eastAsia="Calibri" w:cs="Times New Roman"/>
          <w:bCs/>
          <w:iCs/>
          <w:lang w:eastAsia="es-MX"/>
        </w:rPr>
        <w:t xml:space="preserve">te al desierto, hace mucho calor, 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>en el desierto hace mucho calor porque las temper</w:t>
      </w:r>
      <w:r w:rsidRPr="002C26D1" w:rsidR="00C224F3">
        <w:rPr>
          <w:rFonts w:ascii="Montserrat" w:hAnsi="Montserrat" w:eastAsia="Calibri" w:cs="Times New Roman"/>
          <w:bCs/>
          <w:iCs/>
          <w:lang w:eastAsia="es-MX"/>
        </w:rPr>
        <w:t>atura</w:t>
      </w:r>
      <w:r w:rsidR="0070575E">
        <w:rPr>
          <w:rFonts w:ascii="Montserrat" w:hAnsi="Montserrat" w:eastAsia="Calibri" w:cs="Times New Roman"/>
          <w:bCs/>
          <w:iCs/>
          <w:lang w:eastAsia="es-MX"/>
        </w:rPr>
        <w:t>s alcanzan hasta los 50°C y con este calor, ¿Q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>ué tipo de especies viven aquí?</w:t>
      </w:r>
    </w:p>
    <w:p w:rsidRPr="002C26D1" w:rsidR="00320D92" w:rsidP="00320D92" w:rsidRDefault="00320D92" w14:paraId="1636C50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320D92" w:rsidP="00320D92" w:rsidRDefault="00320D92" w14:paraId="4E311B38" w14:textId="1643A05B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Viven diferentes especies: </w:t>
      </w:r>
      <w:r w:rsidR="0070575E">
        <w:rPr>
          <w:rFonts w:ascii="Montserrat" w:hAnsi="Montserrat" w:eastAsia="Calibri" w:cs="Times New Roman"/>
          <w:bCs/>
          <w:iCs/>
          <w:lang w:eastAsia="es-MX"/>
        </w:rPr>
        <w:t>L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>agartijas, camaleones, serpientes y aves, como el pájaro carpintero del desierto.</w:t>
      </w:r>
    </w:p>
    <w:p w:rsidRPr="002C26D1" w:rsidR="0070575E" w:rsidP="00320D92" w:rsidRDefault="0070575E" w14:paraId="3B6B7BC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C224F3" w:rsidRDefault="00C224F3" w14:paraId="52346BD7" w14:textId="2297C170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noProof/>
          <w:lang w:val="en-US"/>
        </w:rPr>
        <w:drawing>
          <wp:inline distT="0" distB="0" distL="0" distR="0" wp14:anchorId="32E4A2AE" wp14:editId="6EE87F7D">
            <wp:extent cx="2952750" cy="203940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3237" cy="209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A0DA4" w:rsidR="00C224F3" w:rsidP="003A0DA4" w:rsidRDefault="00C224F3" w14:paraId="7830423E" w14:textId="72D51D76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iCs/>
          <w:sz w:val="16"/>
          <w:lang w:eastAsia="es-MX"/>
        </w:rPr>
      </w:pPr>
      <w:r w:rsidRPr="003A0DA4">
        <w:rPr>
          <w:rFonts w:ascii="Montserrat" w:hAnsi="Montserrat" w:eastAsia="Calibri" w:cs="Times New Roman"/>
          <w:bCs/>
          <w:iCs/>
          <w:sz w:val="16"/>
          <w:lang w:eastAsia="es-MX"/>
        </w:rPr>
        <w:t xml:space="preserve">Fuente: </w:t>
      </w:r>
      <w:r w:rsidRPr="003A0DA4">
        <w:rPr>
          <w:rFonts w:ascii="Montserrat" w:hAnsi="Montserrat" w:eastAsia="Calibri" w:cs="Times New Roman"/>
          <w:bCs/>
          <w:i/>
          <w:iCs/>
          <w:sz w:val="16"/>
          <w:lang w:eastAsia="es-MX"/>
        </w:rPr>
        <w:t>https://www.pinterest.com.mx/pin/531072981041126726/</w:t>
      </w:r>
    </w:p>
    <w:p w:rsidRPr="002C26D1" w:rsidR="00C224F3" w:rsidP="00320D92" w:rsidRDefault="00C224F3" w14:paraId="71D16848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320D92" w14:paraId="6DCD5EC5" w14:textId="4D9317BB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¿Y </w:t>
      </w:r>
      <w:r w:rsidRPr="002C26D1" w:rsidR="00C224F3">
        <w:rPr>
          <w:rFonts w:ascii="Montserrat" w:hAnsi="Montserrat" w:eastAsia="Calibri" w:cs="Times New Roman"/>
          <w:bCs/>
          <w:iCs/>
          <w:lang w:eastAsia="es-MX"/>
        </w:rPr>
        <w:t xml:space="preserve">en el desierto sólo hay cactus? 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Este cactus se llama </w:t>
      </w:r>
      <w:proofErr w:type="spellStart"/>
      <w:r w:rsidRPr="002C26D1">
        <w:rPr>
          <w:rFonts w:ascii="Montserrat" w:hAnsi="Montserrat" w:eastAsia="Calibri" w:cs="Times New Roman"/>
          <w:bCs/>
          <w:iCs/>
          <w:lang w:eastAsia="es-MX"/>
        </w:rPr>
        <w:t>sahuaro</w:t>
      </w:r>
      <w:proofErr w:type="spellEnd"/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 y además de él también </w:t>
      </w:r>
      <w:r w:rsidRPr="002C26D1" w:rsidR="00C224F3">
        <w:rPr>
          <w:rFonts w:ascii="Montserrat" w:hAnsi="Montserrat" w:eastAsia="Calibri" w:cs="Times New Roman"/>
          <w:bCs/>
          <w:iCs/>
          <w:lang w:eastAsia="es-MX"/>
        </w:rPr>
        <w:t>puedes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 encontrar arbustos, palo verde, pitahaya,</w:t>
      </w:r>
      <w:r w:rsidR="0070575E">
        <w:rPr>
          <w:rFonts w:ascii="Montserrat" w:hAnsi="Montserrat" w:eastAsia="Calibri" w:cs="Times New Roman"/>
          <w:bCs/>
          <w:iCs/>
          <w:lang w:eastAsia="es-MX"/>
        </w:rPr>
        <w:t xml:space="preserve"> plantas espinosas y matorrales, e</w:t>
      </w:r>
      <w:r w:rsidRPr="002C26D1" w:rsidR="00526BBC">
        <w:rPr>
          <w:rFonts w:ascii="Montserrat" w:hAnsi="Montserrat" w:eastAsia="Calibri" w:cs="Times New Roman"/>
          <w:bCs/>
          <w:iCs/>
          <w:lang w:eastAsia="es-MX"/>
        </w:rPr>
        <w:t>s interesante que,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 con tanto calor, estas especies pueden sobrevivir.</w:t>
      </w:r>
    </w:p>
    <w:p w:rsidRPr="002C26D1" w:rsidR="00526BBC" w:rsidP="00320D92" w:rsidRDefault="00526BBC" w14:paraId="43C33D2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320D92" w14:paraId="3E9B065A" w14:textId="03A16791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¿Sabía</w:t>
      </w:r>
      <w:r w:rsidRPr="002C26D1" w:rsidR="00526BBC">
        <w:rPr>
          <w:rFonts w:ascii="Montserrat" w:hAnsi="Montserrat" w:eastAsia="Calibri" w:cs="Times New Roman"/>
          <w:bCs/>
          <w:iCs/>
          <w:lang w:eastAsia="es-MX"/>
        </w:rPr>
        <w:t>s que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 México </w:t>
      </w:r>
      <w:r w:rsidRPr="002C26D1" w:rsidR="00526BBC">
        <w:rPr>
          <w:rFonts w:ascii="Montserrat" w:hAnsi="Montserrat" w:eastAsia="Calibri" w:cs="Times New Roman"/>
          <w:bCs/>
          <w:iCs/>
          <w:lang w:eastAsia="es-MX"/>
        </w:rPr>
        <w:t>cuenta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 con una reserva de la biósfera llamada el Pinacate? Está en Sonora. ¡Saludos a las niñas, niños y sus familias, en Sonora! En el Pinacate existen casi 400 volcanes extintos y es donde están los cráteres más grandes del mundo. </w:t>
      </w:r>
    </w:p>
    <w:p w:rsidRPr="002C26D1" w:rsidR="00320D92" w:rsidP="00526BBC" w:rsidRDefault="00526BBC" w14:paraId="5C4F710D" w14:textId="7C57505C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noProof/>
          <w:lang w:val="en-US"/>
        </w:rPr>
        <w:lastRenderedPageBreak/>
        <w:drawing>
          <wp:inline distT="0" distB="0" distL="0" distR="0" wp14:anchorId="3CB2E34A" wp14:editId="47AC2158">
            <wp:extent cx="2314575" cy="18937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693" cy="19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A0DA4" w:rsidR="00526BBC" w:rsidP="003A0DA4" w:rsidRDefault="00526BBC" w14:paraId="266F35BC" w14:textId="0CDDE44F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iCs/>
          <w:sz w:val="16"/>
          <w:lang w:eastAsia="es-MX"/>
        </w:rPr>
      </w:pPr>
      <w:r w:rsidRPr="003A0DA4">
        <w:rPr>
          <w:rFonts w:ascii="Montserrat" w:hAnsi="Montserrat" w:eastAsia="Calibri" w:cs="Times New Roman"/>
          <w:bCs/>
          <w:iCs/>
          <w:sz w:val="16"/>
          <w:lang w:eastAsia="es-MX"/>
        </w:rPr>
        <w:t xml:space="preserve">Fuente: </w:t>
      </w:r>
      <w:r w:rsidRPr="003A0DA4">
        <w:rPr>
          <w:rFonts w:ascii="Montserrat" w:hAnsi="Montserrat" w:eastAsia="Calibri" w:cs="Times New Roman"/>
          <w:bCs/>
          <w:i/>
          <w:iCs/>
          <w:sz w:val="16"/>
          <w:lang w:eastAsia="es-MX"/>
        </w:rPr>
        <w:t>https://www.conaliteg.sep.gob.mx/20/P3SON.htm#page/144</w:t>
      </w:r>
    </w:p>
    <w:p w:rsidRPr="002C26D1" w:rsidR="00526BBC" w:rsidP="00320D92" w:rsidRDefault="00526BBC" w14:paraId="378C609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526BBC" w:rsidP="00320D92" w:rsidRDefault="00320D92" w14:paraId="130EE3E3" w14:textId="318802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Para seguir conociendo más sobre este hábitat, </w:t>
      </w:r>
      <w:r w:rsidRPr="002C26D1" w:rsidR="00526BBC">
        <w:rPr>
          <w:rFonts w:ascii="Montserrat" w:hAnsi="Montserrat" w:eastAsia="Calibri" w:cs="Times New Roman"/>
          <w:bCs/>
          <w:iCs/>
          <w:lang w:eastAsia="es-MX"/>
        </w:rPr>
        <w:t>observa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 el siguiente video</w:t>
      </w:r>
      <w:r w:rsidRPr="002C26D1" w:rsidR="00526BBC">
        <w:rPr>
          <w:rFonts w:ascii="Montserrat" w:hAnsi="Montserrat" w:eastAsia="Calibri" w:cs="Times New Roman"/>
          <w:bCs/>
          <w:iCs/>
          <w:lang w:eastAsia="es-MX"/>
        </w:rPr>
        <w:t>, hasta el minuto 1:59 si quieres verlo completo adelante.</w:t>
      </w:r>
    </w:p>
    <w:p w:rsidRPr="002C26D1" w:rsidR="00526BBC" w:rsidP="00320D92" w:rsidRDefault="00526BBC" w14:paraId="3B52C87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526BBC" w:rsidRDefault="00320D92" w14:paraId="12AF65A2" w14:textId="3D492D1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Calibri" w:cs="Times New Roman"/>
          <w:b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/>
          <w:bCs/>
          <w:iCs/>
          <w:lang w:eastAsia="es-MX"/>
        </w:rPr>
        <w:t>Una mirada a la reserva de El Pinacate.</w:t>
      </w:r>
    </w:p>
    <w:p w:rsidRPr="003A0DA4" w:rsidR="00320D92" w:rsidP="003A0DA4" w:rsidRDefault="003A0DA4" w14:paraId="12B2325D" w14:textId="0B6BED8E">
      <w:pPr>
        <w:spacing w:after="0" w:line="240" w:lineRule="auto"/>
        <w:ind w:left="360"/>
        <w:jc w:val="both"/>
        <w:rPr>
          <w:rFonts w:ascii="Montserrat" w:hAnsi="Montserrat" w:eastAsia="Calibri" w:cs="Times New Roman"/>
          <w:bCs/>
          <w:iCs/>
          <w:lang w:eastAsia="es-MX"/>
        </w:rPr>
      </w:pPr>
      <w:hyperlink w:history="1" r:id="rId9">
        <w:r w:rsidRPr="003A0DA4" w:rsidR="00526BBC">
          <w:rPr>
            <w:rStyle w:val="Hipervnculo"/>
            <w:rFonts w:ascii="Montserrat" w:hAnsi="Montserrat" w:eastAsia="Calibri" w:cs="Times New Roman"/>
            <w:bCs/>
            <w:iCs/>
            <w:lang w:eastAsia="es-MX"/>
          </w:rPr>
          <w:t>https://www.youtube.com/watch?v=Ih3M4VNR8hM&amp;feature=youtu.be</w:t>
        </w:r>
      </w:hyperlink>
    </w:p>
    <w:p w:rsidRPr="002C26D1" w:rsidR="00526BBC" w:rsidP="00320D92" w:rsidRDefault="00526BBC" w14:paraId="0122A358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526BBC" w14:paraId="141E819B" w14:textId="740E5B4A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En la </w:t>
      </w:r>
      <w:r w:rsidRPr="002C26D1" w:rsidR="00320D92">
        <w:rPr>
          <w:rFonts w:ascii="Montserrat" w:hAnsi="Montserrat" w:eastAsia="Calibri" w:cs="Times New Roman"/>
          <w:bCs/>
          <w:iCs/>
          <w:lang w:eastAsia="es-MX"/>
        </w:rPr>
        <w:t>Reserva de la biósfera El Pin</w:t>
      </w:r>
      <w:r w:rsidR="0070575E">
        <w:rPr>
          <w:rFonts w:ascii="Montserrat" w:hAnsi="Montserrat" w:eastAsia="Calibri" w:cs="Times New Roman"/>
          <w:bCs/>
          <w:iCs/>
          <w:lang w:eastAsia="es-MX"/>
        </w:rPr>
        <w:t xml:space="preserve">acate y Gran Desierto de Altar </w:t>
      </w:r>
      <w:r w:rsidRPr="002C26D1" w:rsidR="00320D92">
        <w:rPr>
          <w:rFonts w:ascii="Montserrat" w:hAnsi="Montserrat" w:eastAsia="Calibri" w:cs="Times New Roman"/>
          <w:bCs/>
          <w:iCs/>
          <w:lang w:eastAsia="es-MX"/>
        </w:rPr>
        <w:t>Sonora, México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>, h</w:t>
      </w:r>
      <w:r w:rsidRPr="002C26D1" w:rsidR="00320D92">
        <w:rPr>
          <w:rFonts w:ascii="Montserrat" w:hAnsi="Montserrat" w:eastAsia="Calibri" w:cs="Times New Roman"/>
          <w:bCs/>
          <w:iCs/>
          <w:lang w:eastAsia="es-MX"/>
        </w:rPr>
        <w:t>ay temperaturas de hasta 50 grados en verano.</w:t>
      </w:r>
    </w:p>
    <w:p w:rsidRPr="002C26D1" w:rsidR="00320D92" w:rsidP="00320D92" w:rsidRDefault="00320D92" w14:paraId="715EE442" w14:textId="6F4E5FFE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320D92" w14:paraId="6067A6B8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Es un Área natural protegida, decretada como reserva de la biósfera.</w:t>
      </w:r>
    </w:p>
    <w:p w:rsidRPr="002C26D1" w:rsidR="00320D92" w:rsidP="00320D92" w:rsidRDefault="00320D92" w14:paraId="0373CCAB" w14:textId="2E9B706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320D92" w14:paraId="0C7F7E36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Es un gran espacio de excepcional belleza natural, único en el mundo.</w:t>
      </w:r>
    </w:p>
    <w:p w:rsidRPr="002C26D1" w:rsidR="00320D92" w:rsidP="00320D92" w:rsidRDefault="00320D92" w14:paraId="1219990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Tiene hábitats naturales para la conservación de la mayor biodiversidad en un desierto.</w:t>
      </w:r>
    </w:p>
    <w:p w:rsidRPr="002C26D1" w:rsidR="00320D92" w:rsidP="00320D92" w:rsidRDefault="00320D92" w14:paraId="7B10C9AE" w14:textId="23EC4490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320D92" w14:paraId="4E16092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Hay casi 400 volcanes apagados y hay más cráteres gigantes de todo el mundo.</w:t>
      </w:r>
    </w:p>
    <w:p w:rsidRPr="002C26D1" w:rsidR="00320D92" w:rsidP="00320D92" w:rsidRDefault="00320D92" w14:paraId="3E6906A3" w14:textId="51903273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320D92" w14:paraId="5E307846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Es un lugar único.</w:t>
      </w:r>
    </w:p>
    <w:p w:rsidRPr="002C26D1" w:rsidR="00320D92" w:rsidP="00320D92" w:rsidRDefault="00320D92" w14:paraId="04830633" w14:textId="0DFA2CAA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320D92" w14:paraId="38EDED98" w14:textId="0DEE8A69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Reserva de la biósfera El Pin</w:t>
      </w:r>
      <w:r w:rsidR="0070575E">
        <w:rPr>
          <w:rFonts w:ascii="Montserrat" w:hAnsi="Montserrat" w:eastAsia="Calibri" w:cs="Times New Roman"/>
          <w:bCs/>
          <w:iCs/>
          <w:lang w:eastAsia="es-MX"/>
        </w:rPr>
        <w:t xml:space="preserve">acate y Gran Desierto de Altar 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>Sonora, México</w:t>
      </w:r>
      <w:r w:rsidR="0070575E">
        <w:rPr>
          <w:rFonts w:ascii="Montserrat" w:hAnsi="Montserrat" w:eastAsia="Calibri" w:cs="Times New Roman"/>
          <w:bCs/>
          <w:iCs/>
          <w:lang w:eastAsia="es-MX"/>
        </w:rPr>
        <w:t xml:space="preserve"> Nuevo Patrimonio 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>Natural de la Humanidad</w:t>
      </w:r>
      <w:r w:rsidR="0070575E">
        <w:rPr>
          <w:rFonts w:ascii="Montserrat" w:hAnsi="Montserrat" w:eastAsia="Calibri" w:cs="Times New Roman"/>
          <w:bCs/>
          <w:iCs/>
          <w:lang w:eastAsia="es-MX"/>
        </w:rPr>
        <w:t>.</w:t>
      </w:r>
    </w:p>
    <w:p w:rsidRPr="002C26D1" w:rsidR="00320D92" w:rsidP="00320D92" w:rsidRDefault="00320D92" w14:paraId="1AC0ADFF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70575E" w14:paraId="6CDFD7F1" w14:textId="7591BAC5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 xml:space="preserve">El Pinacate tiene mucho valor, además, es </w:t>
      </w:r>
      <w:r w:rsidRPr="002C26D1" w:rsidR="00320D92">
        <w:rPr>
          <w:rFonts w:ascii="Montserrat" w:hAnsi="Montserrat" w:eastAsia="Calibri" w:cs="Times New Roman"/>
          <w:bCs/>
          <w:iCs/>
          <w:lang w:eastAsia="es-MX"/>
        </w:rPr>
        <w:t>¡Impresionante y hermoso! ¿Lograste identificar otras características del desierto?</w:t>
      </w:r>
    </w:p>
    <w:p w:rsidRPr="002C26D1" w:rsidR="00320D92" w:rsidP="00320D92" w:rsidRDefault="00320D92" w14:paraId="626C1D4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526BBC" w14:paraId="68AB253F" w14:textId="71B95A44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Una característica que puedes observar es que</w:t>
      </w:r>
      <w:r w:rsidRPr="002C26D1" w:rsidR="00320D92">
        <w:rPr>
          <w:rFonts w:ascii="Montserrat" w:hAnsi="Montserrat" w:eastAsia="Calibri" w:cs="Times New Roman"/>
          <w:bCs/>
          <w:iCs/>
          <w:lang w:eastAsia="es-MX"/>
        </w:rPr>
        <w:t xml:space="preserve"> la tierra del de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>sierto es extremadamente seca, t</w:t>
      </w:r>
      <w:r w:rsidRPr="002C26D1" w:rsidR="00320D92">
        <w:rPr>
          <w:rFonts w:ascii="Montserrat" w:hAnsi="Montserrat" w:eastAsia="Calibri" w:cs="Times New Roman"/>
          <w:bCs/>
          <w:iCs/>
          <w:lang w:eastAsia="es-MX"/>
        </w:rPr>
        <w:t>ambién algunas especies de aves.</w:t>
      </w:r>
    </w:p>
    <w:p w:rsidRPr="002C26D1" w:rsidR="00320D92" w:rsidP="00320D92" w:rsidRDefault="00320D92" w14:paraId="08C0CB8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526BBC" w14:paraId="3ECE5104" w14:textId="235560AB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¿Sabías</w:t>
      </w:r>
      <w:r w:rsidRPr="002C26D1" w:rsidR="00320D92">
        <w:rPr>
          <w:rFonts w:ascii="Montserrat" w:hAnsi="Montserrat" w:eastAsia="Calibri" w:cs="Times New Roman"/>
          <w:bCs/>
          <w:iCs/>
          <w:lang w:eastAsia="es-MX"/>
        </w:rPr>
        <w:t xml:space="preserve"> que e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>n</w:t>
      </w:r>
      <w:r w:rsidRPr="002C26D1" w:rsidR="00C41B06">
        <w:rPr>
          <w:rFonts w:ascii="Montserrat" w:hAnsi="Montserrat" w:eastAsia="Calibri" w:cs="Times New Roman"/>
          <w:bCs/>
          <w:iCs/>
          <w:lang w:eastAsia="es-MX"/>
        </w:rPr>
        <w:t xml:space="preserve"> el desierto habitan tortugas? </w:t>
      </w:r>
      <w:r w:rsidRPr="002C26D1" w:rsidR="00320D92">
        <w:rPr>
          <w:rFonts w:ascii="Montserrat" w:hAnsi="Montserrat" w:eastAsia="Calibri" w:cs="Times New Roman"/>
          <w:bCs/>
          <w:iCs/>
          <w:lang w:eastAsia="es-MX"/>
        </w:rPr>
        <w:t xml:space="preserve">Las tortugas no 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>solamente viven</w:t>
      </w:r>
      <w:r w:rsidRPr="002C26D1" w:rsidR="00320D92">
        <w:rPr>
          <w:rFonts w:ascii="Montserrat" w:hAnsi="Montserrat" w:eastAsia="Calibri" w:cs="Times New Roman"/>
          <w:bCs/>
          <w:iCs/>
          <w:lang w:eastAsia="es-MX"/>
        </w:rPr>
        <w:t xml:space="preserve"> en el mar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>, n</w:t>
      </w:r>
      <w:r w:rsidRPr="002C26D1" w:rsidR="00320D92">
        <w:rPr>
          <w:rFonts w:ascii="Montserrat" w:hAnsi="Montserrat" w:eastAsia="Calibri" w:cs="Times New Roman"/>
          <w:bCs/>
          <w:iCs/>
          <w:lang w:eastAsia="es-MX"/>
        </w:rPr>
        <w:t>ecesitan mucha agua para poder nadar.</w:t>
      </w:r>
    </w:p>
    <w:p w:rsidRPr="002C26D1" w:rsidR="00320D92" w:rsidP="00320D92" w:rsidRDefault="00320D92" w14:paraId="0C06EA6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320D92" w14:paraId="005B7D77" w14:textId="7598F8DC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Las tortugas del desierto suelen vivir en madrigueras muy grandes y profundas, que ellas mismas excavan y de las cuales salen para alimentarse.</w:t>
      </w:r>
    </w:p>
    <w:p w:rsidRPr="002C26D1" w:rsidR="00320D92" w:rsidP="00320D92" w:rsidRDefault="00320D92" w14:paraId="50E8DE0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320D92" w14:paraId="3A7FDDFA" w14:textId="76E7B752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Sig</w:t>
      </w:r>
      <w:r w:rsidRPr="002C26D1" w:rsidR="00C41B06">
        <w:rPr>
          <w:rFonts w:ascii="Montserrat" w:hAnsi="Montserrat" w:eastAsia="Calibri" w:cs="Times New Roman"/>
          <w:bCs/>
          <w:iCs/>
          <w:lang w:eastAsia="es-MX"/>
        </w:rPr>
        <w:t>ue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 explorando. ¿Identifica</w:t>
      </w:r>
      <w:r w:rsidRPr="002C26D1" w:rsidR="00C41B06">
        <w:rPr>
          <w:rFonts w:ascii="Montserrat" w:hAnsi="Montserrat" w:eastAsia="Calibri" w:cs="Times New Roman"/>
          <w:bCs/>
          <w:iCs/>
          <w:lang w:eastAsia="es-MX"/>
        </w:rPr>
        <w:t>s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 qué hábitat es?</w:t>
      </w:r>
    </w:p>
    <w:p w:rsidRPr="0070575E" w:rsidR="00320D92" w:rsidP="00C41B06" w:rsidRDefault="00C41B06" w14:paraId="56739F81" w14:textId="211F8A84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lang w:eastAsia="es-MX"/>
        </w:rPr>
      </w:pPr>
      <w:r w:rsidRPr="0070575E">
        <w:rPr>
          <w:noProof/>
          <w:lang w:val="en-US"/>
        </w:rPr>
        <w:lastRenderedPageBreak/>
        <w:drawing>
          <wp:inline distT="0" distB="0" distL="0" distR="0" wp14:anchorId="5211A838" wp14:editId="3100DFDD">
            <wp:extent cx="2686050" cy="2014538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103" cy="203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A0DA4" w:rsidR="00C41B06" w:rsidP="003A0DA4" w:rsidRDefault="00C41B06" w14:paraId="54499275" w14:textId="37C39484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iCs/>
          <w:sz w:val="16"/>
          <w:lang w:eastAsia="es-MX"/>
        </w:rPr>
      </w:pPr>
      <w:r w:rsidRPr="003A0DA4">
        <w:rPr>
          <w:rFonts w:ascii="Montserrat" w:hAnsi="Montserrat" w:eastAsia="Calibri" w:cs="Times New Roman"/>
          <w:bCs/>
          <w:iCs/>
          <w:sz w:val="16"/>
          <w:lang w:eastAsia="es-MX"/>
        </w:rPr>
        <w:t>Fuente:</w:t>
      </w:r>
      <w:r w:rsidRPr="003A0DA4">
        <w:rPr>
          <w:sz w:val="16"/>
        </w:rPr>
        <w:t xml:space="preserve"> </w:t>
      </w:r>
      <w:r w:rsidRPr="003A0DA4">
        <w:rPr>
          <w:rFonts w:ascii="Montserrat" w:hAnsi="Montserrat" w:eastAsia="Calibri" w:cs="Times New Roman"/>
          <w:bCs/>
          <w:i/>
          <w:iCs/>
          <w:sz w:val="16"/>
          <w:lang w:eastAsia="es-MX"/>
        </w:rPr>
        <w:t>https://blog.xcaret.com/es/8-paisajes-acuaticos-que-puedes-ver-en-quintana-roo/</w:t>
      </w:r>
    </w:p>
    <w:p w:rsidRPr="003A0DA4" w:rsidR="00C41B06" w:rsidP="00320D92" w:rsidRDefault="00C41B06" w14:paraId="6631672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sz w:val="16"/>
          <w:lang w:eastAsia="es-MX"/>
        </w:rPr>
      </w:pPr>
    </w:p>
    <w:p w:rsidR="00320D92" w:rsidP="00320D92" w:rsidRDefault="00320D92" w14:paraId="621D9F45" w14:textId="238D4FF8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¡</w:t>
      </w:r>
      <w:r w:rsidRPr="002C26D1" w:rsidR="00BF4842">
        <w:rPr>
          <w:rFonts w:ascii="Montserrat" w:hAnsi="Montserrat" w:eastAsia="Calibri" w:cs="Times New Roman"/>
          <w:bCs/>
          <w:iCs/>
          <w:lang w:eastAsia="es-MX"/>
        </w:rPr>
        <w:t xml:space="preserve">Has llegado al mar. 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En México, en el estado de Baja California Sur, </w:t>
      </w:r>
      <w:r w:rsidRPr="002C26D1" w:rsidR="00BF4842">
        <w:rPr>
          <w:rFonts w:ascii="Montserrat" w:hAnsi="Montserrat" w:eastAsia="Calibri" w:cs="Times New Roman"/>
          <w:bCs/>
          <w:iCs/>
          <w:lang w:eastAsia="es-MX"/>
        </w:rPr>
        <w:t>se encuentra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 el Santuario de Ballenas El Vizcaíno; es el lugar más importante del mundo para proteger a la población de la ballena gris.</w:t>
      </w:r>
    </w:p>
    <w:p w:rsidRPr="002C26D1" w:rsidR="0070575E" w:rsidP="00320D92" w:rsidRDefault="0070575E" w14:paraId="7F41AC24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BF4842" w:rsidRDefault="00BF4842" w14:paraId="257403F1" w14:textId="1AE5E556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noProof/>
          <w:lang w:val="en-US"/>
        </w:rPr>
        <w:drawing>
          <wp:inline distT="0" distB="0" distL="0" distR="0" wp14:anchorId="009BD06A" wp14:editId="2B2B18E9">
            <wp:extent cx="2901680" cy="2000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5201" cy="201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A0DA4" w:rsidR="00BF4842" w:rsidP="003A0DA4" w:rsidRDefault="00BF4842" w14:paraId="14572DE3" w14:textId="424678D1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sz w:val="16"/>
          <w:lang w:eastAsia="es-MX"/>
        </w:rPr>
      </w:pPr>
      <w:r w:rsidRPr="003A0DA4">
        <w:rPr>
          <w:rFonts w:ascii="Montserrat" w:hAnsi="Montserrat" w:eastAsia="Calibri" w:cs="Times New Roman"/>
          <w:bCs/>
          <w:iCs/>
          <w:sz w:val="16"/>
          <w:lang w:eastAsia="es-MX"/>
        </w:rPr>
        <w:t>Fuente: https://www.conaliteg.sep.gob.mx/20/P3BCS.htm#page/19</w:t>
      </w:r>
    </w:p>
    <w:p w:rsidRPr="002C26D1" w:rsidR="00BF4842" w:rsidP="00320D92" w:rsidRDefault="00BF4842" w14:paraId="54C79F26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320D92" w14:paraId="6EC80146" w14:textId="6F882385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Es muy importante cuidar y proteger a todas las especies de nuestro planeta.</w:t>
      </w:r>
    </w:p>
    <w:p w:rsidRPr="002C26D1" w:rsidR="00320D92" w:rsidP="00320D92" w:rsidRDefault="00320D92" w14:paraId="09E5DAA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BF4842" w14:paraId="52014A99" w14:textId="79953570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Observa el siguiente video, p</w:t>
      </w:r>
      <w:r w:rsidRPr="002C26D1" w:rsidR="00320D92">
        <w:rPr>
          <w:rFonts w:ascii="Montserrat" w:hAnsi="Montserrat" w:eastAsia="Calibri" w:cs="Times New Roman"/>
          <w:bCs/>
          <w:iCs/>
          <w:lang w:eastAsia="es-MX"/>
        </w:rPr>
        <w:t xml:space="preserve">ara conocer más 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>sobre el Santuario El Vizcaíno.</w:t>
      </w:r>
    </w:p>
    <w:p w:rsidRPr="002C26D1" w:rsidR="00320D92" w:rsidP="00320D92" w:rsidRDefault="00320D92" w14:paraId="1697AFF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BF4842" w:rsidRDefault="00BF4842" w14:paraId="087F4B2A" w14:textId="1A9CDF4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Calibri" w:cs="Times New Roman"/>
          <w:b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/>
          <w:bCs/>
          <w:iCs/>
          <w:lang w:eastAsia="es-MX"/>
        </w:rPr>
        <w:t>Res</w:t>
      </w:r>
      <w:r w:rsidR="0070575E">
        <w:rPr>
          <w:rFonts w:ascii="Montserrat" w:hAnsi="Montserrat" w:eastAsia="Calibri" w:cs="Times New Roman"/>
          <w:b/>
          <w:bCs/>
          <w:iCs/>
          <w:lang w:eastAsia="es-MX"/>
        </w:rPr>
        <w:t>erva de la Biosfera El Vizcaíno.</w:t>
      </w:r>
    </w:p>
    <w:p w:rsidRPr="003A0DA4" w:rsidR="00BF4842" w:rsidP="003A0DA4" w:rsidRDefault="003A0DA4" w14:paraId="1FEA7C9B" w14:textId="478B5D75">
      <w:pPr>
        <w:spacing w:after="0" w:line="240" w:lineRule="auto"/>
        <w:ind w:left="360"/>
        <w:jc w:val="both"/>
        <w:rPr>
          <w:rFonts w:ascii="Montserrat" w:hAnsi="Montserrat" w:eastAsia="Calibri" w:cs="Times New Roman"/>
          <w:bCs/>
          <w:iCs/>
          <w:lang w:eastAsia="es-MX"/>
        </w:rPr>
      </w:pPr>
      <w:hyperlink w:history="1" r:id="rId12">
        <w:r w:rsidRPr="003A0DA4" w:rsidR="00BF4842">
          <w:rPr>
            <w:rStyle w:val="Hipervnculo"/>
            <w:rFonts w:ascii="Montserrat" w:hAnsi="Montserrat" w:eastAsia="Calibri" w:cs="Times New Roman"/>
            <w:bCs/>
            <w:iCs/>
            <w:lang w:eastAsia="es-MX"/>
          </w:rPr>
          <w:t>https://www.youtube.com/watch?v=rfixTbnXM9Y&amp;feature=youtu.be</w:t>
        </w:r>
      </w:hyperlink>
    </w:p>
    <w:p w:rsidRPr="002C26D1" w:rsidR="00BF4842" w:rsidP="00320D92" w:rsidRDefault="00BF4842" w14:paraId="55793594" w14:textId="1E6902B1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320D92" w14:paraId="0373A13C" w14:textId="0F2DD6B3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Laguna Ojo de liebre y Laguna San Ignacio, Guerrero Negro, Baja California Sur, México</w:t>
      </w:r>
      <w:r w:rsidR="0070575E">
        <w:rPr>
          <w:rFonts w:ascii="Montserrat" w:hAnsi="Montserrat" w:eastAsia="Calibri" w:cs="Times New Roman"/>
          <w:bCs/>
          <w:iCs/>
          <w:lang w:eastAsia="es-MX"/>
        </w:rPr>
        <w:t>.</w:t>
      </w:r>
    </w:p>
    <w:p w:rsidRPr="002C26D1" w:rsidR="00320D92" w:rsidP="00320D92" w:rsidRDefault="00320D92" w14:paraId="05FD2B94" w14:textId="25547F3E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320D92" w14:paraId="5C7D89C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Lugar Milenario de conservación de la biodiversidad.</w:t>
      </w:r>
    </w:p>
    <w:p w:rsidRPr="002C26D1" w:rsidR="00320D92" w:rsidP="00320D92" w:rsidRDefault="00320D92" w14:paraId="571AABC5" w14:textId="7D44599A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320D92" w14:paraId="353C8BA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Sus humedales conforman un rico hábitat para aves residentes y migratorias.</w:t>
      </w:r>
    </w:p>
    <w:p w:rsidRPr="002C26D1" w:rsidR="00320D92" w:rsidP="00320D92" w:rsidRDefault="00320D92" w14:paraId="6EC6F68F" w14:textId="422E6540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320D92" w14:paraId="61EDCB2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Una de las áreas protegidas más extensas del planeta.</w:t>
      </w:r>
    </w:p>
    <w:p w:rsidRPr="002C26D1" w:rsidR="00320D92" w:rsidP="00320D92" w:rsidRDefault="00320D92" w14:paraId="7A9867A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Y la mayor de México. </w:t>
      </w:r>
    </w:p>
    <w:p w:rsidRPr="002C26D1" w:rsidR="00BF4842" w:rsidP="00320D92" w:rsidRDefault="00BF4842" w14:paraId="5AF58744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320D92" w14:paraId="43CE01A8" w14:textId="08EF2F48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lastRenderedPageBreak/>
        <w:t>Reserva de la biósfera El Vizcaíno, Santuario de la ballena gris. Baja California Sur, México.</w:t>
      </w:r>
    </w:p>
    <w:p w:rsidRPr="002C26D1" w:rsidR="00320D92" w:rsidP="00320D92" w:rsidRDefault="00320D92" w14:paraId="512271A8" w14:textId="46E701BC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320D92" w14:paraId="316F1BE4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Declarada por la UNESCO Patrimonio Mundial de la Humanidad.</w:t>
      </w:r>
    </w:p>
    <w:p w:rsidRPr="002C26D1" w:rsidR="00320D92" w:rsidP="00320D92" w:rsidRDefault="00320D92" w14:paraId="0E8DB5D9" w14:textId="273A756C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320D92" w14:paraId="6D860C4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Es el lugar más importante del mundo para la protección de la ballena gris.</w:t>
      </w:r>
    </w:p>
    <w:p w:rsidRPr="002C26D1" w:rsidR="00320D92" w:rsidP="00320D92" w:rsidRDefault="00320D92" w14:paraId="4A915CA7" w14:textId="08B767D6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320D92" w14:paraId="459C455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Sus características lo convierten en un sitio ideal para tener a sus crías.</w:t>
      </w:r>
    </w:p>
    <w:p w:rsidRPr="002C26D1" w:rsidR="00320D92" w:rsidP="00320D92" w:rsidRDefault="00320D92" w14:paraId="171BF551" w14:textId="7F1727AC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320D92" w14:paraId="269EE37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Hay migración desde los lejanos mares árticos.</w:t>
      </w:r>
    </w:p>
    <w:p w:rsidRPr="002C26D1" w:rsidR="00320D92" w:rsidP="00320D92" w:rsidRDefault="00320D92" w14:paraId="388836AD" w14:textId="3659F4C2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320D92" w14:paraId="5CA64F68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Nuestro país tiene el compromiso con el mundo, de recuperar la población de ballena gris.</w:t>
      </w:r>
    </w:p>
    <w:p w:rsidRPr="002C26D1" w:rsidR="00320D92" w:rsidP="00320D92" w:rsidRDefault="00320D92" w14:paraId="73412A56" w14:textId="344D971B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320D92" w14:paraId="2602121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Reserva de la biósfera El Vizcaíno, Santuario de la ballena gris. Baja California Sur, México</w:t>
      </w:r>
    </w:p>
    <w:p w:rsidRPr="002C26D1" w:rsidR="00320D92" w:rsidP="00320D92" w:rsidRDefault="00320D92" w14:paraId="387DB987" w14:textId="1FAABD4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320D92" w14:paraId="4A434576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Un tesoro natural de México, patrimonio de la humanidad.</w:t>
      </w:r>
    </w:p>
    <w:p w:rsidRPr="002C26D1" w:rsidR="00320D92" w:rsidP="00320D92" w:rsidRDefault="00320D92" w14:paraId="11CC9C68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320D92" w14:paraId="2A2BEB83" w14:textId="24A4E1AF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¿Sabía</w:t>
      </w:r>
      <w:r w:rsidRPr="002C26D1" w:rsidR="00BF4842">
        <w:rPr>
          <w:rFonts w:ascii="Montserrat" w:hAnsi="Montserrat" w:eastAsia="Calibri" w:cs="Times New Roman"/>
          <w:bCs/>
          <w:iCs/>
          <w:lang w:eastAsia="es-MX"/>
        </w:rPr>
        <w:t>s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 que a esas áreas las ballenas llegan de diciembre a abril para aparearse y tener a sus crías? Estas etapas son las más importantes y delicadas de su ciclo de vida.</w:t>
      </w:r>
    </w:p>
    <w:p w:rsidRPr="002C26D1" w:rsidR="00320D92" w:rsidP="00320D92" w:rsidRDefault="00320D92" w14:paraId="71F6C79F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320D92" w:rsidP="00320D92" w:rsidRDefault="00BF4842" w14:paraId="5F7FACB9" w14:textId="6C923DD5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O</w:t>
      </w:r>
      <w:r w:rsidRPr="002C26D1" w:rsidR="00320D92">
        <w:rPr>
          <w:rFonts w:ascii="Montserrat" w:hAnsi="Montserrat" w:eastAsia="Calibri" w:cs="Times New Roman"/>
          <w:bCs/>
          <w:iCs/>
          <w:lang w:eastAsia="es-MX"/>
        </w:rPr>
        <w:t>tras especies habitan en es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ta reserva, son las </w:t>
      </w:r>
      <w:r w:rsidRPr="002C26D1" w:rsidR="00320D92">
        <w:rPr>
          <w:rFonts w:ascii="Montserrat" w:hAnsi="Montserrat" w:eastAsia="Calibri" w:cs="Times New Roman"/>
          <w:bCs/>
          <w:iCs/>
          <w:lang w:eastAsia="es-MX"/>
        </w:rPr>
        <w:t>tortugas y lobos marinos.</w:t>
      </w:r>
    </w:p>
    <w:p w:rsidRPr="002C26D1" w:rsidR="0070575E" w:rsidP="00320D92" w:rsidRDefault="0070575E" w14:paraId="415B060C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1432C9" w:rsidRDefault="001432C9" w14:paraId="5AD62D96" w14:textId="4873F5F9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noProof/>
          <w:lang w:val="en-US"/>
        </w:rPr>
        <w:drawing>
          <wp:inline distT="0" distB="0" distL="0" distR="0" wp14:anchorId="36365C2B" wp14:editId="2AEEA446">
            <wp:extent cx="1619154" cy="184785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3525" cy="188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6D1">
        <w:rPr>
          <w:noProof/>
          <w:lang w:val="en-US"/>
        </w:rPr>
        <w:drawing>
          <wp:inline distT="0" distB="0" distL="0" distR="0" wp14:anchorId="748EF665" wp14:editId="172CE73C">
            <wp:extent cx="2724024" cy="184785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7110" cy="189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A0DA4" w:rsidR="001432C9" w:rsidP="001432C9" w:rsidRDefault="001432C9" w14:paraId="3C6DC232" w14:textId="135BEDBF">
      <w:pPr>
        <w:spacing w:after="0" w:line="240" w:lineRule="auto"/>
        <w:jc w:val="right"/>
        <w:rPr>
          <w:rFonts w:ascii="Montserrat" w:hAnsi="Montserrat" w:eastAsia="Calibri" w:cs="Times New Roman"/>
          <w:bCs/>
          <w:i/>
          <w:iCs/>
          <w:sz w:val="16"/>
          <w:szCs w:val="20"/>
          <w:lang w:eastAsia="es-MX"/>
        </w:rPr>
      </w:pPr>
      <w:r w:rsidRPr="003A0DA4">
        <w:rPr>
          <w:rFonts w:ascii="Montserrat" w:hAnsi="Montserrat" w:eastAsia="Calibri" w:cs="Times New Roman"/>
          <w:bCs/>
          <w:iCs/>
          <w:sz w:val="16"/>
          <w:szCs w:val="20"/>
          <w:lang w:eastAsia="es-MX"/>
        </w:rPr>
        <w:t xml:space="preserve">Fuentes: </w:t>
      </w:r>
      <w:r w:rsidRPr="003A0DA4">
        <w:rPr>
          <w:rFonts w:ascii="Montserrat" w:hAnsi="Montserrat" w:eastAsia="Calibri" w:cs="Times New Roman"/>
          <w:bCs/>
          <w:i/>
          <w:iCs/>
          <w:sz w:val="16"/>
          <w:szCs w:val="20"/>
          <w:lang w:eastAsia="es-MX"/>
        </w:rPr>
        <w:t>https://www.gob.mx/conanp/prensa/se-suspende-temporalmente-el-nado-con-lobos-marinos-en-el-archipielago-de-espiritu-santo-baja-california-sur?idiom=es-MX</w:t>
      </w:r>
    </w:p>
    <w:p w:rsidRPr="003A0DA4" w:rsidR="001432C9" w:rsidP="001432C9" w:rsidRDefault="001432C9" w14:paraId="2CAF1BA5" w14:textId="7D28023F">
      <w:pPr>
        <w:spacing w:after="0" w:line="240" w:lineRule="auto"/>
        <w:jc w:val="right"/>
        <w:rPr>
          <w:rFonts w:ascii="Montserrat" w:hAnsi="Montserrat" w:eastAsia="Calibri" w:cs="Times New Roman"/>
          <w:bCs/>
          <w:i/>
          <w:iCs/>
          <w:sz w:val="16"/>
          <w:szCs w:val="20"/>
          <w:lang w:eastAsia="es-MX"/>
        </w:rPr>
      </w:pPr>
      <w:r w:rsidRPr="003A0DA4">
        <w:rPr>
          <w:rFonts w:ascii="Montserrat" w:hAnsi="Montserrat" w:eastAsia="Calibri" w:cs="Times New Roman"/>
          <w:bCs/>
          <w:i/>
          <w:iCs/>
          <w:sz w:val="16"/>
          <w:szCs w:val="20"/>
          <w:lang w:eastAsia="es-MX"/>
        </w:rPr>
        <w:t>https://www.gob.mx/conagua/articulos/mexico-santuario-ancestral-de-las-tortugas-marinas?idiom=es</w:t>
      </w:r>
    </w:p>
    <w:p w:rsidRPr="002C26D1" w:rsidR="001432C9" w:rsidP="00320D92" w:rsidRDefault="001432C9" w14:paraId="08CA157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1432C9" w:rsidRDefault="001432C9" w14:paraId="3B207DFC" w14:textId="0F515B85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Recuerdas</w:t>
      </w:r>
      <w:r w:rsidRPr="002C26D1" w:rsidR="00320D92">
        <w:rPr>
          <w:rFonts w:ascii="Montserrat" w:hAnsi="Montserrat" w:eastAsia="Calibri" w:cs="Times New Roman"/>
          <w:bCs/>
          <w:iCs/>
          <w:lang w:eastAsia="es-MX"/>
        </w:rPr>
        <w:t xml:space="preserve"> que s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>e</w:t>
      </w:r>
      <w:r w:rsidRPr="002C26D1" w:rsidR="00320D92">
        <w:rPr>
          <w:rFonts w:ascii="Montserrat" w:hAnsi="Montserrat" w:eastAsia="Calibri" w:cs="Times New Roman"/>
          <w:bCs/>
          <w:iCs/>
          <w:lang w:eastAsia="es-MX"/>
        </w:rPr>
        <w:t xml:space="preserve"> 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mencionó </w:t>
      </w:r>
      <w:r w:rsidRPr="002C26D1" w:rsidR="00320D92">
        <w:rPr>
          <w:rFonts w:ascii="Montserrat" w:hAnsi="Montserrat" w:eastAsia="Calibri" w:cs="Times New Roman"/>
          <w:bCs/>
          <w:iCs/>
          <w:lang w:eastAsia="es-MX"/>
        </w:rPr>
        <w:t>que las ballen</w:t>
      </w:r>
      <w:r w:rsidR="00497380">
        <w:rPr>
          <w:rFonts w:ascii="Montserrat" w:hAnsi="Montserrat" w:eastAsia="Calibri" w:cs="Times New Roman"/>
          <w:bCs/>
          <w:iCs/>
          <w:lang w:eastAsia="es-MX"/>
        </w:rPr>
        <w:t>as llegan de diciembre a abril, e</w:t>
      </w:r>
      <w:r w:rsidRPr="002C26D1" w:rsidR="00320D92">
        <w:rPr>
          <w:rFonts w:ascii="Montserrat" w:hAnsi="Montserrat" w:eastAsia="Calibri" w:cs="Times New Roman"/>
          <w:bCs/>
          <w:iCs/>
          <w:lang w:eastAsia="es-MX"/>
        </w:rPr>
        <w:t xml:space="preserve">n los demás meses, 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>e</w:t>
      </w:r>
      <w:r w:rsidRPr="002C26D1" w:rsidR="00320D92">
        <w:rPr>
          <w:rFonts w:ascii="Montserrat" w:hAnsi="Montserrat" w:eastAsia="Calibri" w:cs="Times New Roman"/>
          <w:bCs/>
          <w:iCs/>
          <w:lang w:eastAsia="es-MX"/>
        </w:rPr>
        <w:t>stán en otros mares muy lejos y migran a México.</w:t>
      </w:r>
    </w:p>
    <w:p w:rsidRPr="002C26D1" w:rsidR="00320D92" w:rsidP="00320D92" w:rsidRDefault="00320D92" w14:paraId="688DED3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497380" w14:paraId="69606F67" w14:textId="0EDD78F0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M</w:t>
      </w:r>
      <w:r w:rsidRPr="002C26D1" w:rsidR="00320D92">
        <w:rPr>
          <w:rFonts w:ascii="Montserrat" w:hAnsi="Montserrat" w:eastAsia="Calibri" w:cs="Times New Roman"/>
          <w:bCs/>
          <w:iCs/>
          <w:lang w:eastAsia="es-MX"/>
        </w:rPr>
        <w:t>igración es un viaje que las aves, mariposas, ballenas, peces y otros animales emprenden cada cierto tiempo.</w:t>
      </w:r>
    </w:p>
    <w:p w:rsidRPr="002C26D1" w:rsidR="001432C9" w:rsidP="00320D92" w:rsidRDefault="001432C9" w14:paraId="2422FCCC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¿Por qué migran los animales? </w:t>
      </w:r>
      <w:r w:rsidRPr="002C26D1" w:rsidR="00320D92">
        <w:rPr>
          <w:rFonts w:ascii="Montserrat" w:hAnsi="Montserrat" w:eastAsia="Calibri" w:cs="Times New Roman"/>
          <w:bCs/>
          <w:iCs/>
          <w:lang w:eastAsia="es-MX"/>
        </w:rPr>
        <w:t xml:space="preserve">Hay 3 razones 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>por las que los animales migran.</w:t>
      </w:r>
    </w:p>
    <w:p w:rsidRPr="002C26D1" w:rsidR="001432C9" w:rsidP="00320D92" w:rsidRDefault="001432C9" w14:paraId="1EC26BF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1432C9" w:rsidP="001432C9" w:rsidRDefault="00320D92" w14:paraId="6662CD67" w14:textId="2D717DA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lastRenderedPageBreak/>
        <w:t xml:space="preserve">Una se debe a los cambios de temperatura que se producen </w:t>
      </w:r>
      <w:r w:rsidR="00497380">
        <w:rPr>
          <w:rFonts w:ascii="Montserrat" w:hAnsi="Montserrat" w:eastAsia="Calibri" w:cs="Times New Roman"/>
          <w:bCs/>
          <w:iCs/>
          <w:lang w:eastAsia="es-MX"/>
        </w:rPr>
        <w:t xml:space="preserve">durante las estaciones del año. 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>Puede ser que busquen lugares más fríos o más cálidos.</w:t>
      </w:r>
    </w:p>
    <w:p w:rsidRPr="002C26D1" w:rsidR="001432C9" w:rsidP="00320D92" w:rsidRDefault="00320D92" w14:paraId="5B13678E" w14:textId="7777777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La segunda razón tiene que ver con la reproducción y la sup</w:t>
      </w:r>
      <w:r w:rsidRPr="002C26D1" w:rsidR="001432C9">
        <w:rPr>
          <w:rFonts w:ascii="Montserrat" w:hAnsi="Montserrat" w:eastAsia="Calibri" w:cs="Times New Roman"/>
          <w:bCs/>
          <w:iCs/>
          <w:lang w:eastAsia="es-MX"/>
        </w:rPr>
        <w:t xml:space="preserve">ervivencia, es decir 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>que buscan mejores lugares para tener a sus crías.</w:t>
      </w:r>
    </w:p>
    <w:p w:rsidRPr="002C26D1" w:rsidR="00320D92" w:rsidP="00320D92" w:rsidRDefault="001432C9" w14:paraId="461C2E0F" w14:textId="3FFD125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Y,</w:t>
      </w:r>
      <w:r w:rsidRPr="002C26D1" w:rsidR="00320D92">
        <w:rPr>
          <w:rFonts w:ascii="Montserrat" w:hAnsi="Montserrat" w:eastAsia="Calibri" w:cs="Times New Roman"/>
          <w:bCs/>
          <w:iCs/>
          <w:lang w:eastAsia="es-MX"/>
        </w:rPr>
        <w:t xml:space="preserve"> por último, algunos animales se ven obligados a cambiar de hábitat constantemente porque se sienten amenazados por otras especies.</w:t>
      </w:r>
    </w:p>
    <w:p w:rsidRPr="002C26D1" w:rsidR="00320D92" w:rsidP="00320D92" w:rsidRDefault="00320D92" w14:paraId="421FC09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1432C9" w14:paraId="572CB4E7" w14:textId="78D4F401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Lo</w:t>
      </w:r>
      <w:r w:rsidRPr="002C26D1" w:rsidR="00320D92">
        <w:rPr>
          <w:rFonts w:ascii="Montserrat" w:hAnsi="Montserrat" w:eastAsia="Calibri" w:cs="Times New Roman"/>
          <w:bCs/>
          <w:iCs/>
          <w:lang w:eastAsia="es-MX"/>
        </w:rPr>
        <w:t>s animales son muy intel</w:t>
      </w:r>
      <w:r w:rsidR="00497380">
        <w:rPr>
          <w:rFonts w:ascii="Montserrat" w:hAnsi="Montserrat" w:eastAsia="Calibri" w:cs="Times New Roman"/>
          <w:bCs/>
          <w:iCs/>
          <w:lang w:eastAsia="es-MX"/>
        </w:rPr>
        <w:t xml:space="preserve">igentes, </w:t>
      </w:r>
      <w:r w:rsidRPr="002C26D1" w:rsidR="00320D92">
        <w:rPr>
          <w:rFonts w:ascii="Montserrat" w:hAnsi="Montserrat" w:eastAsia="Calibri" w:cs="Times New Roman"/>
          <w:bCs/>
          <w:iCs/>
          <w:lang w:eastAsia="es-MX"/>
        </w:rPr>
        <w:t>hacen de todo para sobrevivir.</w:t>
      </w:r>
    </w:p>
    <w:p w:rsidRPr="002C26D1" w:rsidR="00320D92" w:rsidP="00320D92" w:rsidRDefault="00320D92" w14:paraId="6924DD6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1432C9" w14:paraId="464EB04E" w14:textId="74D9BCF4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Visita</w:t>
      </w:r>
      <w:r w:rsidRPr="002C26D1" w:rsidR="00320D92">
        <w:rPr>
          <w:rFonts w:ascii="Montserrat" w:hAnsi="Montserrat" w:eastAsia="Calibri" w:cs="Times New Roman"/>
          <w:bCs/>
          <w:iCs/>
          <w:lang w:eastAsia="es-MX"/>
        </w:rPr>
        <w:t xml:space="preserve"> un santuario más de animales que migran, 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y </w:t>
      </w:r>
      <w:r w:rsidRPr="002C26D1" w:rsidR="00320D92">
        <w:rPr>
          <w:rFonts w:ascii="Montserrat" w:hAnsi="Montserrat" w:eastAsia="Calibri" w:cs="Times New Roman"/>
          <w:bCs/>
          <w:iCs/>
          <w:lang w:eastAsia="es-MX"/>
        </w:rPr>
        <w:t>es el de la Mariposa Monarca.</w:t>
      </w:r>
    </w:p>
    <w:p w:rsidR="00320D92" w:rsidP="00320D92" w:rsidRDefault="00320D92" w14:paraId="3109FADA" w14:textId="1CA1C5D9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¿Sabía</w:t>
      </w:r>
      <w:r w:rsidRPr="002C26D1" w:rsidR="001432C9">
        <w:rPr>
          <w:rFonts w:ascii="Montserrat" w:hAnsi="Montserrat" w:eastAsia="Calibri" w:cs="Times New Roman"/>
          <w:bCs/>
          <w:iCs/>
          <w:lang w:eastAsia="es-MX"/>
        </w:rPr>
        <w:t>s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 que existen en México 3 santuarios encargados de cuidar esta especie? Se encuentran en los límites del Estado de México y el estado de Michoacán.</w:t>
      </w:r>
    </w:p>
    <w:p w:rsidRPr="002C26D1" w:rsidR="00497380" w:rsidP="00320D92" w:rsidRDefault="00497380" w14:paraId="052FD68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2B67F7" w:rsidP="002B67F7" w:rsidRDefault="002B67F7" w14:paraId="7895EA09" w14:textId="7F0851F3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noProof/>
          <w:lang w:val="en-US"/>
        </w:rPr>
        <w:drawing>
          <wp:inline distT="0" distB="0" distL="0" distR="0" wp14:anchorId="7D3CCE7C" wp14:editId="7223404F">
            <wp:extent cx="2543175" cy="172334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359"/>
                    <a:stretch/>
                  </pic:blipFill>
                  <pic:spPr bwMode="auto">
                    <a:xfrm>
                      <a:off x="0" y="0"/>
                      <a:ext cx="2599320" cy="17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A0DA4" w:rsidR="002B67F7" w:rsidP="002B67F7" w:rsidRDefault="002B67F7" w14:paraId="0274FD89" w14:textId="6587778A">
      <w:pPr>
        <w:spacing w:after="0" w:line="240" w:lineRule="auto"/>
        <w:jc w:val="right"/>
        <w:rPr>
          <w:rFonts w:ascii="Montserrat" w:hAnsi="Montserrat" w:eastAsia="Calibri" w:cs="Times New Roman"/>
          <w:bCs/>
          <w:i/>
          <w:iCs/>
          <w:sz w:val="16"/>
          <w:lang w:eastAsia="es-MX"/>
        </w:rPr>
      </w:pPr>
      <w:r w:rsidRPr="003A0DA4">
        <w:rPr>
          <w:rFonts w:ascii="Montserrat" w:hAnsi="Montserrat" w:eastAsia="Calibri" w:cs="Times New Roman"/>
          <w:bCs/>
          <w:iCs/>
          <w:sz w:val="16"/>
          <w:lang w:eastAsia="es-MX"/>
        </w:rPr>
        <w:t xml:space="preserve">Fuente: </w:t>
      </w:r>
      <w:r w:rsidRPr="003A0DA4">
        <w:rPr>
          <w:rFonts w:ascii="Montserrat" w:hAnsi="Montserrat" w:eastAsia="Calibri" w:cs="Times New Roman"/>
          <w:bCs/>
          <w:i/>
          <w:iCs/>
          <w:sz w:val="16"/>
          <w:lang w:eastAsia="es-MX"/>
        </w:rPr>
        <w:t>https://www.gob.mx/semarnat/acciones-y-programas/santuario-de-la-mariposa-monarca</w:t>
      </w:r>
    </w:p>
    <w:p w:rsidRPr="002C26D1" w:rsidR="002B67F7" w:rsidP="00320D92" w:rsidRDefault="002B67F7" w14:paraId="73D37EF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320D92" w14:paraId="715264DC" w14:textId="264E5FF4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Las mariposas Monarca viajan desde Estados Unidos y Canadá; llegan a las montañas de los santuarios mexicanos a hibernar, en busca de temperaturas frescas y para reproducirse.</w:t>
      </w:r>
      <w:r w:rsidRPr="002C26D1" w:rsidR="002B67F7">
        <w:rPr>
          <w:rFonts w:ascii="Montserrat" w:hAnsi="Montserrat" w:eastAsia="Calibri" w:cs="Times New Roman"/>
          <w:bCs/>
          <w:iCs/>
          <w:lang w:eastAsia="es-MX"/>
        </w:rPr>
        <w:t xml:space="preserve"> </w:t>
      </w:r>
    </w:p>
    <w:p w:rsidRPr="002C26D1" w:rsidR="00320D92" w:rsidP="00320D92" w:rsidRDefault="00320D92" w14:paraId="00F4398C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320D92" w14:paraId="31247B55" w14:textId="7A97D09A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¿En estos santuarios sólo </w:t>
      </w:r>
      <w:r w:rsidRPr="002C26D1" w:rsidR="002B67F7">
        <w:rPr>
          <w:rFonts w:ascii="Montserrat" w:hAnsi="Montserrat" w:eastAsia="Calibri" w:cs="Times New Roman"/>
          <w:bCs/>
          <w:iCs/>
          <w:lang w:eastAsia="es-MX"/>
        </w:rPr>
        <w:t>puedes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 encontrar mariposas Monarca?</w:t>
      </w:r>
      <w:r w:rsidR="00497380">
        <w:rPr>
          <w:rFonts w:ascii="Montserrat" w:hAnsi="Montserrat" w:eastAsia="Calibri" w:cs="Times New Roman"/>
          <w:bCs/>
          <w:iCs/>
          <w:lang w:eastAsia="es-MX"/>
        </w:rPr>
        <w:t xml:space="preserve"> 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Habitan también otras especies, como el </w:t>
      </w:r>
      <w:proofErr w:type="spellStart"/>
      <w:r w:rsidRPr="002C26D1">
        <w:rPr>
          <w:rFonts w:ascii="Montserrat" w:hAnsi="Montserrat" w:eastAsia="Calibri" w:cs="Times New Roman"/>
          <w:bCs/>
          <w:iCs/>
          <w:lang w:eastAsia="es-MX"/>
        </w:rPr>
        <w:t>cacomixtle</w:t>
      </w:r>
      <w:proofErr w:type="spellEnd"/>
      <w:r w:rsidRPr="002C26D1">
        <w:rPr>
          <w:rFonts w:ascii="Montserrat" w:hAnsi="Montserrat" w:eastAsia="Calibri" w:cs="Times New Roman"/>
          <w:bCs/>
          <w:iCs/>
          <w:lang w:eastAsia="es-MX"/>
        </w:rPr>
        <w:t>, búhos, colibríes, coyotes, venados, serpientes y murciélagos. Las especies de vegetación que hay en este hábitat son el abeto, el oyamel, el pino y el encino. Yo pienso que hay niñas y niños que conocen bien a estos animales y la vegetación.</w:t>
      </w:r>
    </w:p>
    <w:p w:rsidRPr="002C26D1" w:rsidR="002B67F7" w:rsidP="00320D92" w:rsidRDefault="002B67F7" w14:paraId="2571EA3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2B67F7" w:rsidP="002B67F7" w:rsidRDefault="002B67F7" w14:paraId="28A6D2B8" w14:textId="225DCB3C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noProof/>
          <w:lang w:val="en-US"/>
        </w:rPr>
        <w:drawing>
          <wp:inline distT="0" distB="0" distL="0" distR="0" wp14:anchorId="5420867E" wp14:editId="4E7E6863">
            <wp:extent cx="2238375" cy="1136156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731" cy="115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6D1">
        <w:rPr>
          <w:noProof/>
          <w:lang w:val="en-US"/>
        </w:rPr>
        <w:drawing>
          <wp:inline distT="0" distB="0" distL="0" distR="0" wp14:anchorId="23D2449E" wp14:editId="40433D56">
            <wp:extent cx="1828800" cy="1159956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820" cy="118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A0DA4" w:rsidR="00320D92" w:rsidP="002B67F7" w:rsidRDefault="002B67F7" w14:paraId="14B6AB23" w14:textId="45BC6750">
      <w:pPr>
        <w:spacing w:after="0" w:line="240" w:lineRule="auto"/>
        <w:jc w:val="right"/>
        <w:rPr>
          <w:rFonts w:ascii="Montserrat" w:hAnsi="Montserrat" w:eastAsia="Calibri" w:cs="Times New Roman"/>
          <w:bCs/>
          <w:i/>
          <w:iCs/>
          <w:sz w:val="16"/>
          <w:lang w:eastAsia="es-MX"/>
        </w:rPr>
      </w:pPr>
      <w:r w:rsidRPr="003A0DA4">
        <w:rPr>
          <w:rFonts w:ascii="Montserrat" w:hAnsi="Montserrat" w:eastAsia="Calibri" w:cs="Times New Roman"/>
          <w:bCs/>
          <w:iCs/>
          <w:sz w:val="16"/>
          <w:lang w:eastAsia="es-MX"/>
        </w:rPr>
        <w:t xml:space="preserve">Fuentes: </w:t>
      </w:r>
      <w:r w:rsidRPr="003A0DA4">
        <w:rPr>
          <w:rFonts w:ascii="Montserrat" w:hAnsi="Montserrat" w:eastAsia="Calibri" w:cs="Times New Roman"/>
          <w:bCs/>
          <w:i/>
          <w:iCs/>
          <w:sz w:val="16"/>
          <w:lang w:eastAsia="es-MX"/>
        </w:rPr>
        <w:t>http://ciencia.unam.mx/leer/991/la-reconquista-del-cacomixtle</w:t>
      </w:r>
    </w:p>
    <w:p w:rsidRPr="003A0DA4" w:rsidR="00320D92" w:rsidP="002B67F7" w:rsidRDefault="002B67F7" w14:paraId="3ED01A55" w14:textId="5BB5BE82">
      <w:pPr>
        <w:spacing w:after="0" w:line="240" w:lineRule="auto"/>
        <w:jc w:val="right"/>
        <w:rPr>
          <w:rFonts w:ascii="Montserrat" w:hAnsi="Montserrat" w:eastAsia="Calibri" w:cs="Times New Roman"/>
          <w:bCs/>
          <w:i/>
          <w:iCs/>
          <w:sz w:val="18"/>
          <w:lang w:eastAsia="es-MX"/>
        </w:rPr>
      </w:pPr>
      <w:r w:rsidRPr="003A0DA4">
        <w:rPr>
          <w:rFonts w:ascii="Montserrat" w:hAnsi="Montserrat" w:eastAsia="Calibri" w:cs="Times New Roman"/>
          <w:bCs/>
          <w:i/>
          <w:iCs/>
          <w:sz w:val="16"/>
          <w:lang w:eastAsia="es-MX"/>
        </w:rPr>
        <w:t>https://www.gob.mx/cms/uploads/attachment/file/271917/Monarca_web.pdf</w:t>
      </w:r>
    </w:p>
    <w:p w:rsidR="003A0DA4" w:rsidP="00320D92" w:rsidRDefault="003A0DA4" w14:paraId="6DF56A8F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320D92" w:rsidRDefault="00320D92" w14:paraId="276D124C" w14:textId="553BB0AB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Para conocer más</w:t>
      </w:r>
      <w:r w:rsidRPr="002C26D1" w:rsidR="002B67F7">
        <w:rPr>
          <w:rFonts w:ascii="Montserrat" w:hAnsi="Montserrat" w:eastAsia="Calibri" w:cs="Times New Roman"/>
          <w:bCs/>
          <w:iCs/>
          <w:lang w:eastAsia="es-MX"/>
        </w:rPr>
        <w:t xml:space="preserve"> sobre este santuario y especie, observa 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el siguiente video. </w:t>
      </w:r>
    </w:p>
    <w:p w:rsidRPr="002C26D1" w:rsidR="002B67F7" w:rsidP="00320D92" w:rsidRDefault="002B67F7" w14:paraId="775FE6AF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2B67F7" w:rsidRDefault="00497380" w14:paraId="1E63B1B9" w14:textId="47488EC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Calibri" w:cs="Times New Roman"/>
          <w:b/>
          <w:bCs/>
          <w:iCs/>
          <w:lang w:eastAsia="es-MX"/>
        </w:rPr>
      </w:pPr>
      <w:r>
        <w:rPr>
          <w:rFonts w:ascii="Montserrat" w:hAnsi="Montserrat" w:eastAsia="Calibri" w:cs="Times New Roman"/>
          <w:b/>
          <w:bCs/>
          <w:iCs/>
          <w:lang w:eastAsia="es-MX"/>
        </w:rPr>
        <w:t>Mariposa monarca.</w:t>
      </w:r>
    </w:p>
    <w:p w:rsidRPr="003A0DA4" w:rsidR="00320D92" w:rsidP="003A0DA4" w:rsidRDefault="003A0DA4" w14:paraId="71A5BDF3" w14:textId="45C6B3BD">
      <w:pPr>
        <w:spacing w:after="0" w:line="240" w:lineRule="auto"/>
        <w:ind w:left="360"/>
        <w:jc w:val="both"/>
        <w:rPr>
          <w:rFonts w:ascii="Montserrat" w:hAnsi="Montserrat" w:eastAsia="Calibri" w:cs="Times New Roman"/>
          <w:bCs/>
          <w:iCs/>
          <w:lang w:eastAsia="es-MX"/>
        </w:rPr>
      </w:pPr>
      <w:hyperlink w:history="1" r:id="rId18">
        <w:r w:rsidRPr="003A0DA4" w:rsidR="002B67F7">
          <w:rPr>
            <w:rStyle w:val="Hipervnculo"/>
            <w:rFonts w:ascii="Montserrat" w:hAnsi="Montserrat" w:eastAsia="Calibri" w:cs="Times New Roman"/>
            <w:bCs/>
            <w:iCs/>
            <w:lang w:eastAsia="es-MX"/>
          </w:rPr>
          <w:t>https://www.youtube.com/watch?v=mbZtukz2e_o&amp;t=8s</w:t>
        </w:r>
      </w:hyperlink>
    </w:p>
    <w:p w:rsidRPr="002C26D1" w:rsidR="002B67F7" w:rsidP="00320D92" w:rsidRDefault="002B67F7" w14:paraId="0E895C7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0D92" w:rsidP="002B67F7" w:rsidRDefault="002B67F7" w14:paraId="73CF8D6F" w14:textId="2CF12F8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¿H</w:t>
      </w:r>
      <w:r w:rsidRPr="002C26D1" w:rsidR="00320D92">
        <w:rPr>
          <w:rFonts w:ascii="Montserrat" w:hAnsi="Montserrat" w:eastAsia="Calibri" w:cs="Times New Roman"/>
          <w:bCs/>
          <w:iCs/>
          <w:lang w:eastAsia="es-MX"/>
        </w:rPr>
        <w:t>abía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>s obse</w:t>
      </w:r>
      <w:r w:rsidR="00497380">
        <w:rPr>
          <w:rFonts w:ascii="Montserrat" w:hAnsi="Montserrat" w:eastAsia="Calibri" w:cs="Times New Roman"/>
          <w:bCs/>
          <w:iCs/>
          <w:lang w:eastAsia="es-MX"/>
        </w:rPr>
        <w:t xml:space="preserve">rvado tantas mariposas juntas? </w:t>
      </w:r>
      <w:r w:rsidRPr="002C26D1" w:rsidR="00320D92">
        <w:rPr>
          <w:rFonts w:ascii="Montserrat" w:hAnsi="Montserrat" w:eastAsia="Calibri" w:cs="Times New Roman"/>
          <w:bCs/>
          <w:iCs/>
          <w:lang w:eastAsia="es-MX"/>
        </w:rPr>
        <w:t>¿Observaste qué colores caracterizan a la mariposa Monarca?</w:t>
      </w:r>
    </w:p>
    <w:p w:rsidRPr="002C26D1" w:rsidR="00320D92" w:rsidP="00320D92" w:rsidRDefault="00320D92" w14:paraId="37A1068D" w14:textId="426C9606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2C26D1" w:rsidP="002C26D1" w:rsidRDefault="002C26D1" w14:paraId="0528EC16" w14:textId="6ACB0118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Observa la siguiente lámina y comenta con el adulto que te acompaña</w:t>
      </w:r>
      <w:r w:rsidR="00497380">
        <w:rPr>
          <w:rFonts w:ascii="Montserrat" w:hAnsi="Montserrat" w:eastAsia="Calibri" w:cs="Times New Roman"/>
          <w:bCs/>
          <w:iCs/>
          <w:lang w:eastAsia="es-MX"/>
        </w:rPr>
        <w:t>, ¿Q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>ué animales identificas? ¿Reconoces los hábitats que aparecen en la lámina?</w:t>
      </w:r>
    </w:p>
    <w:p w:rsidRPr="002C26D1" w:rsidR="002C26D1" w:rsidP="002C26D1" w:rsidRDefault="002C26D1" w14:paraId="312EE17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2C26D1" w:rsidP="002C26D1" w:rsidRDefault="002C26D1" w14:paraId="310D3557" w14:textId="102B9CA6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lang w:eastAsia="es-MX"/>
        </w:rPr>
      </w:pPr>
      <w:bookmarkStart w:name="_GoBack" w:id="0"/>
      <w:r w:rsidRPr="002C26D1">
        <w:rPr>
          <w:noProof/>
          <w:lang w:val="en-US"/>
        </w:rPr>
        <w:drawing>
          <wp:inline distT="0" distB="0" distL="0" distR="0" wp14:anchorId="74254971" wp14:editId="627A7A72">
            <wp:extent cx="3800475" cy="305241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892" cy="30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Pr="002C26D1" w:rsidR="00320D92" w:rsidP="00320D92" w:rsidRDefault="00320D92" w14:paraId="378522B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0A5C69" w:rsidP="00F3622F" w:rsidRDefault="000A5C69" w14:paraId="2C1262E6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BC0C2F" w:rsidP="409E465D" w:rsidRDefault="00BC0C2F" w14:paraId="2F76DBCD" w14:textId="5019F9A2">
      <w:pPr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</w:pPr>
      <w:r w:rsidRPr="409E465D" w:rsidR="00BC0C2F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>El reto de hoy</w:t>
      </w:r>
      <w:r w:rsidRPr="409E465D" w:rsidR="00497380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>:</w:t>
      </w:r>
    </w:p>
    <w:p w:rsidRPr="002C26D1" w:rsidR="00C10480" w:rsidP="00391F6B" w:rsidRDefault="00C10480" w14:paraId="2E5C3A95" w14:textId="0582A825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1B4533" w:rsidP="002C26D1" w:rsidRDefault="002C26D1" w14:paraId="00793E28" w14:textId="38EBFC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>Te invitamos a seguir investigando y descubriendo más información sobre los hábitats.</w:t>
      </w:r>
    </w:p>
    <w:p w:rsidR="001B4533" w:rsidP="00391F6B" w:rsidRDefault="001B4533" w14:paraId="588F552E" w14:textId="32F88A29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2C26D1" w:rsidP="002C26D1" w:rsidRDefault="002C26D1" w14:paraId="6D5E6204" w14:textId="034FC960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Para seguir practicando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 realiza el juego de “</w:t>
      </w:r>
      <w:proofErr w:type="spellStart"/>
      <w:r w:rsidRPr="002C26D1">
        <w:rPr>
          <w:rFonts w:ascii="Montserrat" w:hAnsi="Montserrat" w:eastAsia="Calibri" w:cs="Times New Roman"/>
          <w:bCs/>
          <w:iCs/>
          <w:lang w:eastAsia="es-MX"/>
        </w:rPr>
        <w:t>memopares</w:t>
      </w:r>
      <w:proofErr w:type="spellEnd"/>
      <w:r w:rsidRPr="002C26D1">
        <w:rPr>
          <w:rFonts w:ascii="Montserrat" w:hAnsi="Montserrat" w:eastAsia="Calibri" w:cs="Times New Roman"/>
          <w:bCs/>
          <w:iCs/>
          <w:lang w:eastAsia="es-MX"/>
        </w:rPr>
        <w:t>” con imágenes de animales y hábitats. Éste consiste en encontrar la pareja de tarjetas (animal con hábitat); por ejemplo, mariposa monarca con el bosque, ballena gris con mar y víbora de cascabel con desierto.</w:t>
      </w:r>
    </w:p>
    <w:p w:rsidRPr="002C26D1" w:rsidR="002C26D1" w:rsidP="002C26D1" w:rsidRDefault="002C26D1" w14:paraId="4C1258E8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2C26D1" w:rsidP="002C26D1" w:rsidRDefault="002C26D1" w14:paraId="76E99A17" w14:textId="60121785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Todos los hábitats que </w:t>
      </w:r>
      <w:r>
        <w:rPr>
          <w:rFonts w:ascii="Montserrat" w:hAnsi="Montserrat" w:eastAsia="Calibri" w:cs="Times New Roman"/>
          <w:bCs/>
          <w:iCs/>
          <w:lang w:eastAsia="es-MX"/>
        </w:rPr>
        <w:t>exploraste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 el día de hoy son santuarios que se caracterizan por su riqueza de flora y fauna</w:t>
      </w:r>
      <w:r>
        <w:rPr>
          <w:rFonts w:ascii="Montserrat" w:hAnsi="Montserrat" w:eastAsia="Calibri" w:cs="Times New Roman"/>
          <w:bCs/>
          <w:iCs/>
          <w:lang w:eastAsia="es-MX"/>
        </w:rPr>
        <w:t>, es decir,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 las especies de anim</w:t>
      </w:r>
      <w:r>
        <w:rPr>
          <w:rFonts w:ascii="Montserrat" w:hAnsi="Montserrat" w:eastAsia="Calibri" w:cs="Times New Roman"/>
          <w:bCs/>
          <w:iCs/>
          <w:lang w:eastAsia="es-MX"/>
        </w:rPr>
        <w:t>ales y vegetación que viven ahí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>;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 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su fin es proteger a estas especies en peligro de extinción. </w:t>
      </w:r>
    </w:p>
    <w:p w:rsidRPr="002C26D1" w:rsidR="002C26D1" w:rsidP="002C26D1" w:rsidRDefault="002C26D1" w14:paraId="17C53A7F" w14:textId="442F1E73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Es muy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 importante </w:t>
      </w:r>
      <w:r>
        <w:rPr>
          <w:rFonts w:ascii="Montserrat" w:hAnsi="Montserrat" w:eastAsia="Calibri" w:cs="Times New Roman"/>
          <w:bCs/>
          <w:iCs/>
          <w:lang w:eastAsia="es-MX"/>
        </w:rPr>
        <w:t>todo lo que aprendi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>s</w:t>
      </w:r>
      <w:r w:rsidR="00497380">
        <w:rPr>
          <w:rFonts w:ascii="Montserrat" w:hAnsi="Montserrat" w:eastAsia="Calibri" w:cs="Times New Roman"/>
          <w:bCs/>
          <w:iCs/>
          <w:lang w:eastAsia="es-MX"/>
        </w:rPr>
        <w:t>te en la sesión de hoy, ¿T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e gusto esta 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experiencia </w:t>
      </w:r>
      <w:r>
        <w:rPr>
          <w:rFonts w:ascii="Montserrat" w:hAnsi="Montserrat" w:eastAsia="Calibri" w:cs="Times New Roman"/>
          <w:bCs/>
          <w:iCs/>
          <w:lang w:eastAsia="es-MX"/>
        </w:rPr>
        <w:t>de explorar nuevos lugares?</w:t>
      </w:r>
    </w:p>
    <w:p w:rsidRPr="002C26D1" w:rsidR="002C26D1" w:rsidP="002C26D1" w:rsidRDefault="002C26D1" w14:paraId="0461DCE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2C26D1" w:rsidP="002C26D1" w:rsidRDefault="002C26D1" w14:paraId="39643753" w14:textId="5A942EA4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R</w:t>
      </w: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ecuerda que, para que todas estas especies sobrevivan, es muy importante cuidar y respetar el medio ambiente. </w:t>
      </w:r>
    </w:p>
    <w:p w:rsidRPr="002C26D1" w:rsidR="002C26D1" w:rsidP="002C26D1" w:rsidRDefault="002C26D1" w14:paraId="54AB47D6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2C26D1" w:rsidP="002C26D1" w:rsidRDefault="002C26D1" w14:paraId="0E19EC45" w14:textId="5EB00D5F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2C26D1">
        <w:rPr>
          <w:rFonts w:ascii="Montserrat" w:hAnsi="Montserrat" w:eastAsia="Calibri" w:cs="Times New Roman"/>
          <w:bCs/>
          <w:iCs/>
          <w:lang w:eastAsia="es-MX"/>
        </w:rPr>
        <w:t xml:space="preserve">Si te es posible consulta otros libros y comenta el tema de hoy con tu familia. </w:t>
      </w:r>
    </w:p>
    <w:p w:rsidR="002C26D1" w:rsidP="00391F6B" w:rsidRDefault="002C26D1" w14:paraId="03D90431" w14:textId="37826F3E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2C26D1" w:rsidP="00391F6B" w:rsidRDefault="002C26D1" w14:paraId="21F2742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C94B7F" w:rsidP="00C94B7F" w:rsidRDefault="00C94B7F" w14:paraId="168CD39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2C26D1">
        <w:rPr>
          <w:rFonts w:ascii="Montserrat" w:hAnsi="Montserrat" w:eastAsia="Montserrat" w:cs="Montserrat"/>
          <w:b/>
          <w:sz w:val="24"/>
          <w:szCs w:val="24"/>
          <w:lang w:eastAsia="es-MX"/>
        </w:rPr>
        <w:t>¡Buen trabajo!</w:t>
      </w:r>
    </w:p>
    <w:p w:rsidRPr="002C26D1" w:rsidR="00C94B7F" w:rsidP="00C94B7F" w:rsidRDefault="00C94B7F" w14:paraId="4AA3AC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</w:p>
    <w:p w:rsidRPr="002C26D1" w:rsidR="00C94B7F" w:rsidP="00C94B7F" w:rsidRDefault="00C94B7F" w14:paraId="042C3F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2C26D1">
        <w:rPr>
          <w:rFonts w:ascii="Montserrat" w:hAnsi="Montserrat" w:eastAsia="Montserrat" w:cs="Montserrat"/>
          <w:b/>
          <w:sz w:val="24"/>
          <w:szCs w:val="24"/>
          <w:lang w:eastAsia="es-MX"/>
        </w:rPr>
        <w:t>Gracias por tu esfuerzo.</w:t>
      </w:r>
    </w:p>
    <w:p w:rsidRPr="002C26D1" w:rsidR="00391F6B" w:rsidP="00391F6B" w:rsidRDefault="00391F6B" w14:paraId="2CF0A9BC" w14:textId="1200CFAB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E0409E" w:rsidP="00391F6B" w:rsidRDefault="00E0409E" w14:paraId="442B81E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2C26D1" w:rsidR="00327118" w:rsidP="00327118" w:rsidRDefault="00327118" w14:paraId="454456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C26D1">
        <w:rPr>
          <w:rFonts w:ascii="Montserrat" w:hAnsi="Montserrat"/>
          <w:b/>
          <w:sz w:val="28"/>
          <w:szCs w:val="28"/>
        </w:rPr>
        <w:t>Para saber más:</w:t>
      </w:r>
    </w:p>
    <w:p w:rsidRPr="002C26D1" w:rsidR="00327118" w:rsidP="00327118" w:rsidRDefault="00327118" w14:paraId="69C2750C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2C26D1">
        <w:rPr>
          <w:rFonts w:ascii="Montserrat" w:hAnsi="Montserrat"/>
          <w:bCs/>
        </w:rPr>
        <w:t>Lecturas</w:t>
      </w:r>
    </w:p>
    <w:p w:rsidRPr="002C26D1" w:rsidR="00327118" w:rsidP="00327118" w:rsidRDefault="00327118" w14:paraId="64113C40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bookmarkStart w:name="_Hlk80139911" w:id="1"/>
    <w:p w:rsidRPr="00674BCB" w:rsidR="003A0DA4" w:rsidP="003A0DA4" w:rsidRDefault="003A0DA4" w14:paraId="376E7CDF" w14:textId="77777777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1"/>
    </w:p>
    <w:sectPr w:rsidRPr="00674BCB" w:rsidR="003A0DA4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DE1"/>
    <w:multiLevelType w:val="hybridMultilevel"/>
    <w:tmpl w:val="E5D23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E7B16"/>
    <w:multiLevelType w:val="hybridMultilevel"/>
    <w:tmpl w:val="4EE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22F46"/>
    <w:multiLevelType w:val="hybridMultilevel"/>
    <w:tmpl w:val="9D4E21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93D3B49"/>
    <w:multiLevelType w:val="hybridMultilevel"/>
    <w:tmpl w:val="47DE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47600"/>
    <w:multiLevelType w:val="hybridMultilevel"/>
    <w:tmpl w:val="B52A8BE4"/>
    <w:lvl w:ilvl="0" w:tplc="94809EE8">
      <w:numFmt w:val="bullet"/>
      <w:lvlText w:val="-"/>
      <w:lvlJc w:val="left"/>
      <w:pPr>
        <w:ind w:left="720" w:hanging="360"/>
      </w:pPr>
      <w:rPr>
        <w:rFonts w:hint="default" w:ascii="Montserrat" w:hAnsi="Montserrat" w:eastAsia="Calibri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1174F25"/>
    <w:multiLevelType w:val="hybridMultilevel"/>
    <w:tmpl w:val="7DD26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C8"/>
    <w:rsid w:val="000359E4"/>
    <w:rsid w:val="00042EAD"/>
    <w:rsid w:val="0004532D"/>
    <w:rsid w:val="00052DA9"/>
    <w:rsid w:val="000639FD"/>
    <w:rsid w:val="00094E1E"/>
    <w:rsid w:val="000A5C69"/>
    <w:rsid w:val="000A5D58"/>
    <w:rsid w:val="000A64B4"/>
    <w:rsid w:val="000A6CDF"/>
    <w:rsid w:val="000D1DCD"/>
    <w:rsid w:val="000F60B8"/>
    <w:rsid w:val="00121E5B"/>
    <w:rsid w:val="001333BF"/>
    <w:rsid w:val="001432C9"/>
    <w:rsid w:val="0017120B"/>
    <w:rsid w:val="00172160"/>
    <w:rsid w:val="001B4533"/>
    <w:rsid w:val="001D3716"/>
    <w:rsid w:val="0020186B"/>
    <w:rsid w:val="002172C4"/>
    <w:rsid w:val="00230715"/>
    <w:rsid w:val="002807D6"/>
    <w:rsid w:val="002A2387"/>
    <w:rsid w:val="002B67F7"/>
    <w:rsid w:val="002C194F"/>
    <w:rsid w:val="002C26D1"/>
    <w:rsid w:val="002D32F4"/>
    <w:rsid w:val="002D7AFC"/>
    <w:rsid w:val="002F073B"/>
    <w:rsid w:val="00313652"/>
    <w:rsid w:val="00320D92"/>
    <w:rsid w:val="0032661B"/>
    <w:rsid w:val="00327118"/>
    <w:rsid w:val="00353D42"/>
    <w:rsid w:val="00362924"/>
    <w:rsid w:val="003747C8"/>
    <w:rsid w:val="00391F6B"/>
    <w:rsid w:val="003924B7"/>
    <w:rsid w:val="00393203"/>
    <w:rsid w:val="003A0DA4"/>
    <w:rsid w:val="003F11E9"/>
    <w:rsid w:val="00405734"/>
    <w:rsid w:val="004403B8"/>
    <w:rsid w:val="0044138F"/>
    <w:rsid w:val="00444E56"/>
    <w:rsid w:val="00466D7B"/>
    <w:rsid w:val="00492552"/>
    <w:rsid w:val="00497380"/>
    <w:rsid w:val="004D11E9"/>
    <w:rsid w:val="004F7395"/>
    <w:rsid w:val="0050324C"/>
    <w:rsid w:val="005122BC"/>
    <w:rsid w:val="005148E9"/>
    <w:rsid w:val="00526BBC"/>
    <w:rsid w:val="00531797"/>
    <w:rsid w:val="00546DA8"/>
    <w:rsid w:val="00550478"/>
    <w:rsid w:val="00550AE2"/>
    <w:rsid w:val="00563027"/>
    <w:rsid w:val="0058399F"/>
    <w:rsid w:val="005A17E6"/>
    <w:rsid w:val="005A1C0D"/>
    <w:rsid w:val="005B4C60"/>
    <w:rsid w:val="005C7C0A"/>
    <w:rsid w:val="0061118F"/>
    <w:rsid w:val="0061324C"/>
    <w:rsid w:val="00617A1F"/>
    <w:rsid w:val="00660900"/>
    <w:rsid w:val="006959F0"/>
    <w:rsid w:val="00696240"/>
    <w:rsid w:val="006A1EC6"/>
    <w:rsid w:val="006F6B32"/>
    <w:rsid w:val="0070575E"/>
    <w:rsid w:val="00722A8F"/>
    <w:rsid w:val="0074517A"/>
    <w:rsid w:val="00792650"/>
    <w:rsid w:val="007A4B67"/>
    <w:rsid w:val="007F43E5"/>
    <w:rsid w:val="00816DEB"/>
    <w:rsid w:val="008300DA"/>
    <w:rsid w:val="0083693D"/>
    <w:rsid w:val="00840918"/>
    <w:rsid w:val="00847AD4"/>
    <w:rsid w:val="00897934"/>
    <w:rsid w:val="00897AD8"/>
    <w:rsid w:val="008A5499"/>
    <w:rsid w:val="008B6F4F"/>
    <w:rsid w:val="008C2F6D"/>
    <w:rsid w:val="00901A7C"/>
    <w:rsid w:val="009261B3"/>
    <w:rsid w:val="00943F26"/>
    <w:rsid w:val="00955091"/>
    <w:rsid w:val="00980639"/>
    <w:rsid w:val="00995AB0"/>
    <w:rsid w:val="009A720D"/>
    <w:rsid w:val="009B70F6"/>
    <w:rsid w:val="009C4FCC"/>
    <w:rsid w:val="00A030A2"/>
    <w:rsid w:val="00A03786"/>
    <w:rsid w:val="00A25167"/>
    <w:rsid w:val="00A74C91"/>
    <w:rsid w:val="00A76B7E"/>
    <w:rsid w:val="00AE1318"/>
    <w:rsid w:val="00B00D10"/>
    <w:rsid w:val="00B422DE"/>
    <w:rsid w:val="00B63974"/>
    <w:rsid w:val="00B63A15"/>
    <w:rsid w:val="00B71DC1"/>
    <w:rsid w:val="00B76507"/>
    <w:rsid w:val="00BA05FF"/>
    <w:rsid w:val="00BC0C2F"/>
    <w:rsid w:val="00BC6F1A"/>
    <w:rsid w:val="00BF4842"/>
    <w:rsid w:val="00C04D24"/>
    <w:rsid w:val="00C10480"/>
    <w:rsid w:val="00C224F3"/>
    <w:rsid w:val="00C22BD9"/>
    <w:rsid w:val="00C41B06"/>
    <w:rsid w:val="00C52E01"/>
    <w:rsid w:val="00C7724C"/>
    <w:rsid w:val="00C94B7F"/>
    <w:rsid w:val="00CA56FB"/>
    <w:rsid w:val="00CA59D3"/>
    <w:rsid w:val="00CC7224"/>
    <w:rsid w:val="00CF669C"/>
    <w:rsid w:val="00D15CB4"/>
    <w:rsid w:val="00D33CB4"/>
    <w:rsid w:val="00D673CE"/>
    <w:rsid w:val="00D74F55"/>
    <w:rsid w:val="00DA7ECA"/>
    <w:rsid w:val="00DC4820"/>
    <w:rsid w:val="00DD0EF8"/>
    <w:rsid w:val="00DD707B"/>
    <w:rsid w:val="00DF1453"/>
    <w:rsid w:val="00E03846"/>
    <w:rsid w:val="00E0409E"/>
    <w:rsid w:val="00E10105"/>
    <w:rsid w:val="00E26EA0"/>
    <w:rsid w:val="00E46C51"/>
    <w:rsid w:val="00E73074"/>
    <w:rsid w:val="00EB6FE0"/>
    <w:rsid w:val="00EC4551"/>
    <w:rsid w:val="00F2680C"/>
    <w:rsid w:val="00F3622F"/>
    <w:rsid w:val="00F476B4"/>
    <w:rsid w:val="00FA380C"/>
    <w:rsid w:val="00FE3666"/>
    <w:rsid w:val="00FF3428"/>
    <w:rsid w:val="0DF318CD"/>
    <w:rsid w:val="39C193FD"/>
    <w:rsid w:val="409E465D"/>
    <w:rsid w:val="43448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9B8A"/>
  <w15:chartTrackingRefBased/>
  <w15:docId w15:val="{73B3CAF0-0CFC-49C8-A167-42B1BE20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712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120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712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20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17120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932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72C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172C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302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73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197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868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6.png" Id="rId13" /><Relationship Type="http://schemas.openxmlformats.org/officeDocument/2006/relationships/hyperlink" Target="https://www.youtube.com/watch?v=mbZtukz2e_o&amp;t=8s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image" Target="media/image2.png" Id="rId7" /><Relationship Type="http://schemas.openxmlformats.org/officeDocument/2006/relationships/hyperlink" Target="https://www.youtube.com/watch?v=rfixTbnXM9Y&amp;feature=youtu.be" TargetMode="External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4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Ih3M4VNR8hM&amp;feature=youtu.be" TargetMode="External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A260-FFF6-4594-B167-62F9186D7C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6</revision>
  <dcterms:created xsi:type="dcterms:W3CDTF">2021-03-19T08:04:00.0000000Z</dcterms:created>
  <dcterms:modified xsi:type="dcterms:W3CDTF">2022-02-23T22:37:34.3816706Z</dcterms:modified>
</coreProperties>
</file>